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75E" w:rsidRPr="000C3B12" w:rsidRDefault="00C21006" w:rsidP="00F1075E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>Отчет об итогах работы с обращения</w:t>
      </w:r>
      <w:r w:rsidRPr="000C3B12">
        <w:rPr>
          <w:b/>
          <w:sz w:val="28"/>
          <w:szCs w:val="28"/>
        </w:rPr>
        <w:t>ми граждан</w:t>
      </w:r>
    </w:p>
    <w:p w:rsidR="00C21006" w:rsidRPr="000C3B12" w:rsidRDefault="00C21006" w:rsidP="00F1075E">
      <w:pPr>
        <w:jc w:val="center"/>
        <w:rPr>
          <w:b/>
          <w:sz w:val="28"/>
          <w:szCs w:val="28"/>
        </w:rPr>
      </w:pPr>
      <w:r w:rsidRPr="000C3B12">
        <w:rPr>
          <w:b/>
          <w:sz w:val="28"/>
          <w:szCs w:val="28"/>
        </w:rPr>
        <w:t xml:space="preserve">в </w:t>
      </w:r>
      <w:r w:rsidR="00775670" w:rsidRPr="000C3B12">
        <w:rPr>
          <w:b/>
          <w:sz w:val="28"/>
          <w:szCs w:val="28"/>
        </w:rPr>
        <w:t xml:space="preserve">Управлении </w:t>
      </w:r>
      <w:r w:rsidRPr="000C3B12">
        <w:rPr>
          <w:b/>
          <w:sz w:val="28"/>
          <w:szCs w:val="28"/>
        </w:rPr>
        <w:t>Роскомнадзор</w:t>
      </w:r>
      <w:r w:rsidR="00775670" w:rsidRPr="000C3B12">
        <w:rPr>
          <w:b/>
          <w:sz w:val="28"/>
          <w:szCs w:val="28"/>
        </w:rPr>
        <w:t>а по Курской области</w:t>
      </w:r>
    </w:p>
    <w:p w:rsidR="00C21006" w:rsidRPr="000C3B12" w:rsidRDefault="00C21006" w:rsidP="00F1075E">
      <w:pPr>
        <w:jc w:val="center"/>
        <w:rPr>
          <w:b/>
          <w:sz w:val="28"/>
          <w:szCs w:val="28"/>
        </w:rPr>
      </w:pPr>
      <w:r w:rsidRPr="000C3B12">
        <w:rPr>
          <w:b/>
          <w:sz w:val="28"/>
          <w:szCs w:val="28"/>
        </w:rPr>
        <w:t xml:space="preserve">в </w:t>
      </w:r>
      <w:r w:rsidR="00CC0657">
        <w:rPr>
          <w:b/>
          <w:sz w:val="28"/>
          <w:szCs w:val="28"/>
          <w:lang w:val="en-US"/>
        </w:rPr>
        <w:t>I</w:t>
      </w:r>
      <w:r w:rsidR="00911D97">
        <w:rPr>
          <w:b/>
          <w:sz w:val="28"/>
          <w:szCs w:val="28"/>
          <w:lang w:val="en-US"/>
        </w:rPr>
        <w:t>I</w:t>
      </w:r>
      <w:r w:rsidR="00EE627E">
        <w:rPr>
          <w:b/>
          <w:sz w:val="28"/>
          <w:szCs w:val="28"/>
          <w:lang w:val="en-US"/>
        </w:rPr>
        <w:t>I</w:t>
      </w:r>
      <w:r w:rsidR="00966C6E" w:rsidRPr="000C3B12">
        <w:rPr>
          <w:b/>
          <w:sz w:val="28"/>
          <w:szCs w:val="28"/>
        </w:rPr>
        <w:t xml:space="preserve"> </w:t>
      </w:r>
      <w:r w:rsidRPr="000C3B12">
        <w:rPr>
          <w:b/>
          <w:sz w:val="28"/>
          <w:szCs w:val="28"/>
        </w:rPr>
        <w:t>квартале 20</w:t>
      </w:r>
      <w:r w:rsidR="00140F11">
        <w:rPr>
          <w:b/>
          <w:sz w:val="28"/>
          <w:szCs w:val="28"/>
        </w:rPr>
        <w:t>2</w:t>
      </w:r>
      <w:r w:rsidR="007404E6">
        <w:rPr>
          <w:b/>
          <w:sz w:val="28"/>
          <w:szCs w:val="28"/>
        </w:rPr>
        <w:t>2</w:t>
      </w:r>
      <w:r w:rsidRPr="000C3B12">
        <w:rPr>
          <w:b/>
          <w:sz w:val="28"/>
          <w:szCs w:val="28"/>
        </w:rPr>
        <w:t xml:space="preserve"> года</w:t>
      </w:r>
    </w:p>
    <w:p w:rsidR="00C21006" w:rsidRPr="000C3B12" w:rsidRDefault="00C21006" w:rsidP="00C21006">
      <w:pPr>
        <w:jc w:val="center"/>
        <w:rPr>
          <w:sz w:val="16"/>
          <w:szCs w:val="16"/>
        </w:rPr>
      </w:pPr>
    </w:p>
    <w:p w:rsidR="00C21006" w:rsidRPr="000C3B12" w:rsidRDefault="00C21006" w:rsidP="00C21006">
      <w:pPr>
        <w:ind w:firstLine="709"/>
        <w:jc w:val="both"/>
        <w:rPr>
          <w:sz w:val="28"/>
          <w:szCs w:val="28"/>
        </w:rPr>
      </w:pPr>
      <w:r w:rsidRPr="000C3B12">
        <w:rPr>
          <w:sz w:val="28"/>
          <w:szCs w:val="28"/>
        </w:rPr>
        <w:t xml:space="preserve">В </w:t>
      </w:r>
      <w:r w:rsidR="00E37EA8" w:rsidRPr="000C3B12">
        <w:rPr>
          <w:sz w:val="28"/>
          <w:szCs w:val="28"/>
          <w:lang w:val="en-US"/>
        </w:rPr>
        <w:t>I</w:t>
      </w:r>
      <w:r w:rsidR="00911D97" w:rsidRPr="000C3B12">
        <w:rPr>
          <w:sz w:val="28"/>
          <w:szCs w:val="28"/>
          <w:lang w:val="en-US"/>
        </w:rPr>
        <w:t>I</w:t>
      </w:r>
      <w:r w:rsidR="00EE627E" w:rsidRPr="000C3B12">
        <w:rPr>
          <w:sz w:val="28"/>
          <w:szCs w:val="28"/>
          <w:lang w:val="en-US"/>
        </w:rPr>
        <w:t>I</w:t>
      </w:r>
      <w:r w:rsidR="00455AFC" w:rsidRPr="000C3B12">
        <w:rPr>
          <w:sz w:val="28"/>
          <w:szCs w:val="28"/>
        </w:rPr>
        <w:t xml:space="preserve"> </w:t>
      </w:r>
      <w:r w:rsidRPr="000C3B12">
        <w:rPr>
          <w:sz w:val="28"/>
          <w:szCs w:val="28"/>
        </w:rPr>
        <w:t>квартале 20</w:t>
      </w:r>
      <w:r w:rsidR="004E034A">
        <w:rPr>
          <w:sz w:val="28"/>
          <w:szCs w:val="28"/>
        </w:rPr>
        <w:t>2</w:t>
      </w:r>
      <w:r w:rsidR="007404E6">
        <w:rPr>
          <w:sz w:val="28"/>
          <w:szCs w:val="28"/>
        </w:rPr>
        <w:t>2</w:t>
      </w:r>
      <w:r w:rsidRPr="000C3B12">
        <w:rPr>
          <w:sz w:val="28"/>
          <w:szCs w:val="28"/>
        </w:rPr>
        <w:t xml:space="preserve"> года в </w:t>
      </w:r>
      <w:r w:rsidR="00E1435F" w:rsidRPr="000C3B12">
        <w:rPr>
          <w:sz w:val="28"/>
          <w:szCs w:val="28"/>
        </w:rPr>
        <w:t>Управление Роскомнадзора по Курской области</w:t>
      </w:r>
      <w:r w:rsidRPr="000C3B12">
        <w:rPr>
          <w:sz w:val="28"/>
          <w:szCs w:val="28"/>
        </w:rPr>
        <w:t xml:space="preserve"> поступило </w:t>
      </w:r>
      <w:r w:rsidR="00EE627E">
        <w:rPr>
          <w:b/>
          <w:color w:val="000000"/>
          <w:sz w:val="28"/>
          <w:szCs w:val="28"/>
        </w:rPr>
        <w:t>38</w:t>
      </w:r>
      <w:r w:rsidR="006B6F8E" w:rsidRPr="006B6F8E">
        <w:rPr>
          <w:b/>
          <w:color w:val="000000"/>
          <w:sz w:val="28"/>
          <w:szCs w:val="28"/>
        </w:rPr>
        <w:t>2</w:t>
      </w:r>
      <w:r w:rsidR="0070255A" w:rsidRPr="000C3B12">
        <w:rPr>
          <w:color w:val="000000"/>
          <w:sz w:val="28"/>
          <w:szCs w:val="28"/>
        </w:rPr>
        <w:t xml:space="preserve"> </w:t>
      </w:r>
      <w:r w:rsidRPr="000C3B12">
        <w:rPr>
          <w:sz w:val="28"/>
          <w:szCs w:val="28"/>
        </w:rPr>
        <w:t>обращени</w:t>
      </w:r>
      <w:r w:rsidR="006B6F8E" w:rsidRPr="006B6F8E">
        <w:rPr>
          <w:sz w:val="28"/>
          <w:szCs w:val="28"/>
        </w:rPr>
        <w:t>я</w:t>
      </w:r>
      <w:r w:rsidRPr="000C3B12">
        <w:rPr>
          <w:sz w:val="28"/>
          <w:szCs w:val="28"/>
        </w:rPr>
        <w:t xml:space="preserve"> граждан</w:t>
      </w:r>
      <w:r w:rsidR="0070255A" w:rsidRPr="000C3B12">
        <w:rPr>
          <w:sz w:val="28"/>
          <w:szCs w:val="28"/>
        </w:rPr>
        <w:t>.</w:t>
      </w:r>
    </w:p>
    <w:p w:rsidR="00C21006" w:rsidRPr="000C3B12" w:rsidRDefault="00C21006" w:rsidP="00C21006">
      <w:pPr>
        <w:ind w:firstLine="708"/>
        <w:jc w:val="both"/>
        <w:rPr>
          <w:sz w:val="28"/>
          <w:szCs w:val="28"/>
        </w:rPr>
      </w:pPr>
      <w:r w:rsidRPr="000C3B12">
        <w:rPr>
          <w:color w:val="000000"/>
          <w:sz w:val="28"/>
          <w:szCs w:val="28"/>
        </w:rPr>
        <w:t xml:space="preserve">При этом </w:t>
      </w:r>
      <w:r w:rsidR="00EE627E">
        <w:rPr>
          <w:b/>
          <w:color w:val="000000"/>
          <w:sz w:val="28"/>
          <w:szCs w:val="28"/>
        </w:rPr>
        <w:t>344</w:t>
      </w:r>
      <w:r w:rsidR="0080007B" w:rsidRPr="001C0889">
        <w:rPr>
          <w:color w:val="000000"/>
          <w:sz w:val="28"/>
          <w:szCs w:val="28"/>
        </w:rPr>
        <w:t xml:space="preserve"> </w:t>
      </w:r>
      <w:r w:rsidRPr="000C3B12">
        <w:rPr>
          <w:sz w:val="28"/>
          <w:szCs w:val="28"/>
        </w:rPr>
        <w:t>обращени</w:t>
      </w:r>
      <w:r w:rsidR="006B6F8E">
        <w:rPr>
          <w:sz w:val="28"/>
          <w:szCs w:val="28"/>
        </w:rPr>
        <w:t>й</w:t>
      </w:r>
      <w:r w:rsidR="00426A31" w:rsidRPr="000C3B12">
        <w:rPr>
          <w:sz w:val="28"/>
          <w:szCs w:val="28"/>
        </w:rPr>
        <w:t xml:space="preserve"> от</w:t>
      </w:r>
      <w:r w:rsidRPr="000C3B12">
        <w:rPr>
          <w:sz w:val="28"/>
          <w:szCs w:val="28"/>
        </w:rPr>
        <w:t xml:space="preserve"> общего количества поступил</w:t>
      </w:r>
      <w:r w:rsidR="00855D95" w:rsidRPr="000C3B12">
        <w:rPr>
          <w:sz w:val="28"/>
          <w:szCs w:val="28"/>
        </w:rPr>
        <w:t>о</w:t>
      </w:r>
      <w:r w:rsidRPr="000C3B12">
        <w:rPr>
          <w:sz w:val="28"/>
          <w:szCs w:val="28"/>
        </w:rPr>
        <w:t xml:space="preserve"> в </w:t>
      </w:r>
      <w:r w:rsidR="00E1435F" w:rsidRPr="000C3B12">
        <w:rPr>
          <w:sz w:val="28"/>
          <w:szCs w:val="28"/>
        </w:rPr>
        <w:t>Управление Роскомнадзора по Курской области</w:t>
      </w:r>
      <w:r w:rsidRPr="000C3B12">
        <w:rPr>
          <w:sz w:val="28"/>
          <w:szCs w:val="28"/>
        </w:rPr>
        <w:t xml:space="preserve"> в электронном виде через</w:t>
      </w:r>
      <w:r w:rsidR="00124933" w:rsidRPr="000C3B12">
        <w:rPr>
          <w:sz w:val="28"/>
          <w:szCs w:val="28"/>
        </w:rPr>
        <w:t xml:space="preserve"> Единый портал государственных и муниципальных услуг </w:t>
      </w:r>
      <w:r w:rsidR="000936A8" w:rsidRPr="000C3B12">
        <w:rPr>
          <w:sz w:val="28"/>
          <w:szCs w:val="28"/>
        </w:rPr>
        <w:t>(функций)</w:t>
      </w:r>
      <w:r w:rsidR="00452F65" w:rsidRPr="000C3B12">
        <w:rPr>
          <w:sz w:val="28"/>
          <w:szCs w:val="28"/>
        </w:rPr>
        <w:t>,</w:t>
      </w:r>
      <w:r w:rsidR="000936A8" w:rsidRPr="000C3B12">
        <w:rPr>
          <w:sz w:val="28"/>
          <w:szCs w:val="28"/>
        </w:rPr>
        <w:t xml:space="preserve"> </w:t>
      </w:r>
      <w:r w:rsidRPr="000C3B12">
        <w:rPr>
          <w:sz w:val="28"/>
          <w:szCs w:val="28"/>
        </w:rPr>
        <w:t>официальн</w:t>
      </w:r>
      <w:r w:rsidR="00455AFC" w:rsidRPr="000C3B12">
        <w:rPr>
          <w:sz w:val="28"/>
          <w:szCs w:val="28"/>
        </w:rPr>
        <w:t xml:space="preserve">ый </w:t>
      </w:r>
      <w:r w:rsidRPr="000C3B12">
        <w:rPr>
          <w:sz w:val="28"/>
          <w:szCs w:val="28"/>
        </w:rPr>
        <w:t>Интернет</w:t>
      </w:r>
      <w:r w:rsidR="00FE4B8F" w:rsidRPr="000C3B12">
        <w:rPr>
          <w:sz w:val="28"/>
          <w:szCs w:val="28"/>
        </w:rPr>
        <w:t xml:space="preserve"> – </w:t>
      </w:r>
      <w:r w:rsidRPr="000C3B12">
        <w:rPr>
          <w:sz w:val="28"/>
          <w:szCs w:val="28"/>
        </w:rPr>
        <w:t>портал Роскомнадзора</w:t>
      </w:r>
      <w:r w:rsidR="00FE4B8F" w:rsidRPr="000C3B12">
        <w:rPr>
          <w:sz w:val="28"/>
          <w:szCs w:val="28"/>
        </w:rPr>
        <w:t xml:space="preserve"> и </w:t>
      </w:r>
      <w:r w:rsidR="00BD4676" w:rsidRPr="000C3B12">
        <w:rPr>
          <w:sz w:val="28"/>
          <w:szCs w:val="28"/>
        </w:rPr>
        <w:t xml:space="preserve">по </w:t>
      </w:r>
      <w:r w:rsidR="00FE4B8F" w:rsidRPr="000C3B12">
        <w:rPr>
          <w:sz w:val="28"/>
          <w:szCs w:val="28"/>
        </w:rPr>
        <w:t>электронной почте</w:t>
      </w:r>
      <w:r w:rsidRPr="000C3B12">
        <w:rPr>
          <w:sz w:val="28"/>
          <w:szCs w:val="28"/>
        </w:rPr>
        <w:t>.</w:t>
      </w:r>
    </w:p>
    <w:p w:rsidR="00EE627E" w:rsidRDefault="00EE627E" w:rsidP="00911D97">
      <w:pPr>
        <w:ind w:firstLine="708"/>
        <w:jc w:val="both"/>
        <w:rPr>
          <w:sz w:val="28"/>
          <w:szCs w:val="28"/>
        </w:rPr>
      </w:pPr>
      <w:r w:rsidRPr="000C3B12">
        <w:rPr>
          <w:sz w:val="28"/>
          <w:szCs w:val="28"/>
        </w:rPr>
        <w:t xml:space="preserve">Из </w:t>
      </w:r>
      <w:r>
        <w:rPr>
          <w:sz w:val="28"/>
          <w:szCs w:val="28"/>
        </w:rPr>
        <w:t>Администрации Губернат</w:t>
      </w:r>
      <w:r w:rsidR="006B6F8E" w:rsidRPr="006B6F8E">
        <w:rPr>
          <w:sz w:val="28"/>
          <w:szCs w:val="28"/>
        </w:rPr>
        <w:t>о</w:t>
      </w:r>
      <w:r>
        <w:rPr>
          <w:sz w:val="28"/>
          <w:szCs w:val="28"/>
        </w:rPr>
        <w:t xml:space="preserve">ра Курской области </w:t>
      </w:r>
      <w:r w:rsidRPr="000C3B12">
        <w:rPr>
          <w:sz w:val="28"/>
          <w:szCs w:val="28"/>
        </w:rPr>
        <w:t xml:space="preserve">перенаправлено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обращения</w:t>
      </w:r>
      <w:r w:rsidRPr="000C3B12">
        <w:rPr>
          <w:sz w:val="28"/>
          <w:szCs w:val="28"/>
        </w:rPr>
        <w:t>.</w:t>
      </w:r>
    </w:p>
    <w:p w:rsidR="00EE627E" w:rsidRDefault="00EE627E" w:rsidP="00911D97">
      <w:pPr>
        <w:ind w:firstLine="708"/>
        <w:jc w:val="both"/>
        <w:rPr>
          <w:sz w:val="28"/>
          <w:szCs w:val="28"/>
        </w:rPr>
      </w:pPr>
      <w:r w:rsidRPr="000C3B12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Аппарата Правительства РФ </w:t>
      </w:r>
      <w:r w:rsidRPr="000C3B12">
        <w:rPr>
          <w:sz w:val="28"/>
          <w:szCs w:val="28"/>
        </w:rPr>
        <w:t xml:space="preserve">перенаправлено </w:t>
      </w:r>
      <w:r>
        <w:rPr>
          <w:sz w:val="28"/>
          <w:szCs w:val="28"/>
        </w:rPr>
        <w:t>1 обращение</w:t>
      </w:r>
      <w:r w:rsidRPr="000C3B12">
        <w:rPr>
          <w:sz w:val="28"/>
          <w:szCs w:val="28"/>
        </w:rPr>
        <w:t>.</w:t>
      </w:r>
    </w:p>
    <w:p w:rsidR="00EE627E" w:rsidRDefault="00EE627E" w:rsidP="00911D97">
      <w:pPr>
        <w:ind w:firstLine="708"/>
        <w:jc w:val="both"/>
        <w:rPr>
          <w:sz w:val="28"/>
          <w:szCs w:val="28"/>
        </w:rPr>
      </w:pPr>
      <w:r w:rsidRPr="000C3B12">
        <w:rPr>
          <w:sz w:val="28"/>
          <w:szCs w:val="28"/>
        </w:rPr>
        <w:t xml:space="preserve">Из </w:t>
      </w:r>
      <w:r w:rsidRPr="007404E6">
        <w:rPr>
          <w:sz w:val="28"/>
          <w:szCs w:val="28"/>
        </w:rPr>
        <w:t>Банк</w:t>
      </w:r>
      <w:r>
        <w:rPr>
          <w:sz w:val="28"/>
          <w:szCs w:val="28"/>
        </w:rPr>
        <w:t>а</w:t>
      </w:r>
      <w:r w:rsidRPr="007404E6">
        <w:rPr>
          <w:sz w:val="28"/>
          <w:szCs w:val="28"/>
        </w:rPr>
        <w:t xml:space="preserve"> России (МЭДО)</w:t>
      </w:r>
      <w:r>
        <w:rPr>
          <w:sz w:val="28"/>
          <w:szCs w:val="28"/>
        </w:rPr>
        <w:t xml:space="preserve"> </w:t>
      </w:r>
      <w:r w:rsidRPr="000C3B12">
        <w:rPr>
          <w:sz w:val="28"/>
          <w:szCs w:val="28"/>
        </w:rPr>
        <w:t xml:space="preserve">перенаправлено </w:t>
      </w:r>
      <w:r>
        <w:rPr>
          <w:sz w:val="28"/>
          <w:szCs w:val="28"/>
        </w:rPr>
        <w:t>4 обращения</w:t>
      </w:r>
      <w:r w:rsidRPr="000C3B12">
        <w:rPr>
          <w:sz w:val="28"/>
          <w:szCs w:val="28"/>
        </w:rPr>
        <w:t>.</w:t>
      </w:r>
    </w:p>
    <w:p w:rsidR="00EE627E" w:rsidRDefault="006C6DB9" w:rsidP="00911D97">
      <w:pPr>
        <w:ind w:firstLine="708"/>
        <w:jc w:val="both"/>
        <w:rPr>
          <w:sz w:val="28"/>
          <w:szCs w:val="28"/>
        </w:rPr>
      </w:pPr>
      <w:r w:rsidRPr="000C3B12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Главного управления ЦБ РФ по Нижегородской области </w:t>
      </w:r>
      <w:r w:rsidRPr="000C3B12">
        <w:rPr>
          <w:sz w:val="28"/>
          <w:szCs w:val="28"/>
        </w:rPr>
        <w:t xml:space="preserve">перенаправлено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</w:t>
      </w:r>
      <w:r w:rsidRPr="000C3B12">
        <w:rPr>
          <w:sz w:val="28"/>
          <w:szCs w:val="28"/>
        </w:rPr>
        <w:t>.</w:t>
      </w:r>
    </w:p>
    <w:p w:rsidR="006665F1" w:rsidRDefault="006665F1" w:rsidP="006665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Pr="007404E6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7404E6">
        <w:rPr>
          <w:sz w:val="28"/>
          <w:szCs w:val="28"/>
        </w:rPr>
        <w:t xml:space="preserve"> жилищн</w:t>
      </w:r>
      <w:r>
        <w:rPr>
          <w:sz w:val="28"/>
          <w:szCs w:val="28"/>
        </w:rPr>
        <w:t>ой</w:t>
      </w:r>
      <w:r w:rsidRPr="007404E6">
        <w:rPr>
          <w:sz w:val="28"/>
          <w:szCs w:val="28"/>
        </w:rPr>
        <w:t xml:space="preserve"> инспекци</w:t>
      </w:r>
      <w:r>
        <w:rPr>
          <w:sz w:val="28"/>
          <w:szCs w:val="28"/>
        </w:rPr>
        <w:t>и</w:t>
      </w:r>
      <w:r w:rsidRPr="007404E6">
        <w:rPr>
          <w:sz w:val="28"/>
          <w:szCs w:val="28"/>
        </w:rPr>
        <w:t xml:space="preserve"> Курской области</w:t>
      </w:r>
      <w:r>
        <w:rPr>
          <w:sz w:val="28"/>
          <w:szCs w:val="28"/>
        </w:rPr>
        <w:t xml:space="preserve"> </w:t>
      </w:r>
      <w:r w:rsidRPr="000C3B12">
        <w:rPr>
          <w:sz w:val="28"/>
          <w:szCs w:val="28"/>
        </w:rPr>
        <w:t>перенаправлено</w:t>
      </w:r>
      <w:r>
        <w:rPr>
          <w:sz w:val="28"/>
          <w:szCs w:val="28"/>
        </w:rPr>
        <w:t xml:space="preserve"> </w:t>
      </w:r>
      <w:r w:rsidRPr="006665F1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обращения.</w:t>
      </w:r>
    </w:p>
    <w:p w:rsidR="006665F1" w:rsidRPr="000C3B12" w:rsidRDefault="006665F1" w:rsidP="006665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депутата совета депутатов муниципального округа </w:t>
      </w:r>
      <w:proofErr w:type="gramStart"/>
      <w:r>
        <w:rPr>
          <w:sz w:val="28"/>
          <w:szCs w:val="28"/>
        </w:rPr>
        <w:t>Ломоносовский</w:t>
      </w:r>
      <w:proofErr w:type="gramEnd"/>
      <w:r>
        <w:rPr>
          <w:sz w:val="28"/>
          <w:szCs w:val="28"/>
        </w:rPr>
        <w:t xml:space="preserve"> </w:t>
      </w:r>
      <w:r w:rsidRPr="000C3B12">
        <w:rPr>
          <w:sz w:val="28"/>
          <w:szCs w:val="28"/>
        </w:rPr>
        <w:t xml:space="preserve">перенаправлено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</w:t>
      </w:r>
      <w:r w:rsidRPr="000C3B12">
        <w:rPr>
          <w:sz w:val="28"/>
          <w:szCs w:val="28"/>
        </w:rPr>
        <w:t>.</w:t>
      </w:r>
    </w:p>
    <w:p w:rsidR="006C6DB9" w:rsidRDefault="006665F1" w:rsidP="00911D97">
      <w:pPr>
        <w:ind w:firstLine="708"/>
        <w:jc w:val="both"/>
        <w:rPr>
          <w:sz w:val="28"/>
          <w:szCs w:val="28"/>
        </w:rPr>
      </w:pPr>
      <w:r w:rsidRPr="000C3B12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Железногорской межрайонной прокуратуры Курской области </w:t>
      </w:r>
      <w:r w:rsidRPr="000C3B12">
        <w:rPr>
          <w:sz w:val="28"/>
          <w:szCs w:val="28"/>
        </w:rPr>
        <w:t xml:space="preserve">перенаправлено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</w:t>
      </w:r>
      <w:r w:rsidRPr="000C3B12">
        <w:rPr>
          <w:sz w:val="28"/>
          <w:szCs w:val="28"/>
        </w:rPr>
        <w:t>.</w:t>
      </w:r>
    </w:p>
    <w:p w:rsidR="006766D0" w:rsidRDefault="006766D0" w:rsidP="006766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Курской прокуратуры по надзору за соблюдением в исправительных учреждениях Курской области</w:t>
      </w:r>
      <w:r w:rsidRPr="00F87870">
        <w:rPr>
          <w:sz w:val="28"/>
          <w:szCs w:val="28"/>
        </w:rPr>
        <w:t xml:space="preserve"> Центрального административного округа </w:t>
      </w:r>
      <w:proofErr w:type="gramStart"/>
      <w:r w:rsidRPr="00F87870">
        <w:rPr>
          <w:sz w:val="28"/>
          <w:szCs w:val="28"/>
        </w:rPr>
        <w:t>г</w:t>
      </w:r>
      <w:proofErr w:type="gramEnd"/>
      <w:r w:rsidRPr="00F87870">
        <w:rPr>
          <w:sz w:val="28"/>
          <w:szCs w:val="28"/>
        </w:rPr>
        <w:t>. Курска</w:t>
      </w:r>
      <w:r>
        <w:rPr>
          <w:sz w:val="28"/>
          <w:szCs w:val="28"/>
        </w:rPr>
        <w:t xml:space="preserve"> </w:t>
      </w:r>
      <w:r w:rsidRPr="000C3B12">
        <w:rPr>
          <w:sz w:val="28"/>
          <w:szCs w:val="28"/>
        </w:rPr>
        <w:t xml:space="preserve">перенаправлено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.</w:t>
      </w:r>
    </w:p>
    <w:p w:rsidR="00F928DA" w:rsidRDefault="00F928DA" w:rsidP="00F928DA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Из </w:t>
      </w:r>
      <w:r>
        <w:rPr>
          <w:sz w:val="28"/>
          <w:szCs w:val="28"/>
        </w:rPr>
        <w:t>Министерства цифрового развития, связи и массовых коммуникаций РФ (МЭДО)</w:t>
      </w:r>
      <w:r w:rsidRPr="006D3F49">
        <w:rPr>
          <w:sz w:val="28"/>
          <w:szCs w:val="28"/>
        </w:rPr>
        <w:t xml:space="preserve"> перенаправлен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обращения.</w:t>
      </w:r>
    </w:p>
    <w:p w:rsidR="00F928DA" w:rsidRDefault="00F928DA" w:rsidP="00F928DA">
      <w:pPr>
        <w:ind w:firstLine="708"/>
        <w:jc w:val="both"/>
        <w:rPr>
          <w:sz w:val="28"/>
          <w:szCs w:val="28"/>
        </w:rPr>
      </w:pPr>
      <w:r w:rsidRPr="000C3B12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отделения по Ростовской области Южного главного управления ЦБ РФ по Нижегородской области </w:t>
      </w:r>
      <w:r w:rsidRPr="000C3B12">
        <w:rPr>
          <w:sz w:val="28"/>
          <w:szCs w:val="28"/>
        </w:rPr>
        <w:t xml:space="preserve">перенаправлено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</w:t>
      </w:r>
      <w:r w:rsidRPr="000C3B12">
        <w:rPr>
          <w:sz w:val="28"/>
          <w:szCs w:val="28"/>
        </w:rPr>
        <w:t>.</w:t>
      </w:r>
    </w:p>
    <w:p w:rsidR="00F928DA" w:rsidRPr="000C3B12" w:rsidRDefault="00F928DA" w:rsidP="00F928DA">
      <w:pPr>
        <w:ind w:firstLine="708"/>
        <w:jc w:val="both"/>
        <w:rPr>
          <w:sz w:val="28"/>
          <w:szCs w:val="28"/>
        </w:rPr>
      </w:pPr>
      <w:r w:rsidRPr="000C3B12">
        <w:rPr>
          <w:sz w:val="28"/>
          <w:szCs w:val="28"/>
        </w:rPr>
        <w:t xml:space="preserve">Из </w:t>
      </w:r>
      <w:r>
        <w:rPr>
          <w:sz w:val="28"/>
          <w:szCs w:val="28"/>
        </w:rPr>
        <w:t>п</w:t>
      </w:r>
      <w:r w:rsidRPr="000C3B12">
        <w:rPr>
          <w:sz w:val="28"/>
          <w:szCs w:val="28"/>
        </w:rPr>
        <w:t xml:space="preserve">рокуратуры Курской области перенаправлено </w:t>
      </w:r>
      <w:r>
        <w:rPr>
          <w:b/>
          <w:sz w:val="28"/>
          <w:szCs w:val="28"/>
        </w:rPr>
        <w:t>4</w:t>
      </w:r>
      <w:r w:rsidRPr="000C3B12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0C3B12">
        <w:rPr>
          <w:sz w:val="28"/>
          <w:szCs w:val="28"/>
        </w:rPr>
        <w:t>.</w:t>
      </w:r>
    </w:p>
    <w:p w:rsidR="00F928DA" w:rsidRDefault="00F928DA" w:rsidP="00F928DA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Из </w:t>
      </w:r>
      <w:r w:rsidRPr="009C7CD9">
        <w:rPr>
          <w:sz w:val="28"/>
          <w:szCs w:val="28"/>
        </w:rPr>
        <w:t>Прокуратур</w:t>
      </w:r>
      <w:r>
        <w:rPr>
          <w:sz w:val="28"/>
          <w:szCs w:val="28"/>
        </w:rPr>
        <w:t>ы</w:t>
      </w:r>
      <w:r w:rsidRPr="009C7CD9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ьского</w:t>
      </w:r>
      <w:r w:rsidRPr="009C7CD9">
        <w:rPr>
          <w:sz w:val="28"/>
          <w:szCs w:val="28"/>
        </w:rPr>
        <w:t xml:space="preserve"> района</w:t>
      </w:r>
      <w:r w:rsidRPr="006D3F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кой области </w:t>
      </w:r>
      <w:r w:rsidRPr="006D3F49">
        <w:rPr>
          <w:sz w:val="28"/>
          <w:szCs w:val="28"/>
        </w:rPr>
        <w:t>перенаправлен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.</w:t>
      </w:r>
    </w:p>
    <w:p w:rsidR="006C6DB9" w:rsidRDefault="00F928DA" w:rsidP="00911D97">
      <w:pPr>
        <w:ind w:firstLine="708"/>
        <w:jc w:val="both"/>
        <w:rPr>
          <w:sz w:val="28"/>
          <w:szCs w:val="28"/>
        </w:rPr>
      </w:pPr>
      <w:r w:rsidRPr="000C3B12">
        <w:rPr>
          <w:sz w:val="28"/>
          <w:szCs w:val="28"/>
        </w:rPr>
        <w:t xml:space="preserve">Из </w:t>
      </w:r>
      <w:r w:rsidRPr="007404E6">
        <w:rPr>
          <w:sz w:val="28"/>
          <w:szCs w:val="28"/>
        </w:rPr>
        <w:t>Прокуратур</w:t>
      </w:r>
      <w:r>
        <w:rPr>
          <w:sz w:val="28"/>
          <w:szCs w:val="28"/>
        </w:rPr>
        <w:t>ы</w:t>
      </w:r>
      <w:r w:rsidRPr="007404E6">
        <w:rPr>
          <w:sz w:val="28"/>
          <w:szCs w:val="28"/>
        </w:rPr>
        <w:t xml:space="preserve"> Сеймского Административного округа </w:t>
      </w:r>
      <w:proofErr w:type="gramStart"/>
      <w:r w:rsidRPr="007404E6">
        <w:rPr>
          <w:sz w:val="28"/>
          <w:szCs w:val="28"/>
        </w:rPr>
        <w:t>г</w:t>
      </w:r>
      <w:proofErr w:type="gramEnd"/>
      <w:r w:rsidRPr="007404E6">
        <w:rPr>
          <w:sz w:val="28"/>
          <w:szCs w:val="28"/>
        </w:rPr>
        <w:t>. Курска</w:t>
      </w:r>
      <w:r>
        <w:rPr>
          <w:sz w:val="28"/>
          <w:szCs w:val="28"/>
        </w:rPr>
        <w:t xml:space="preserve"> </w:t>
      </w:r>
      <w:r w:rsidRPr="000C3B12">
        <w:rPr>
          <w:sz w:val="28"/>
          <w:szCs w:val="28"/>
        </w:rPr>
        <w:t xml:space="preserve">перенаправлено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</w:t>
      </w:r>
      <w:r w:rsidRPr="000C3B12">
        <w:rPr>
          <w:sz w:val="28"/>
          <w:szCs w:val="28"/>
        </w:rPr>
        <w:t>.</w:t>
      </w:r>
    </w:p>
    <w:p w:rsidR="00EE627E" w:rsidRDefault="00F928DA" w:rsidP="00911D97">
      <w:pPr>
        <w:ind w:firstLine="708"/>
        <w:jc w:val="both"/>
        <w:rPr>
          <w:sz w:val="28"/>
          <w:szCs w:val="28"/>
        </w:rPr>
      </w:pPr>
      <w:r w:rsidRPr="000C3B12">
        <w:rPr>
          <w:sz w:val="28"/>
          <w:szCs w:val="28"/>
        </w:rPr>
        <w:t xml:space="preserve">Из </w:t>
      </w:r>
      <w:r w:rsidRPr="007404E6">
        <w:rPr>
          <w:sz w:val="28"/>
          <w:szCs w:val="28"/>
        </w:rPr>
        <w:t>Прокуратур</w:t>
      </w:r>
      <w:r>
        <w:rPr>
          <w:sz w:val="28"/>
          <w:szCs w:val="28"/>
        </w:rPr>
        <w:t>ы</w:t>
      </w:r>
      <w:r w:rsidRPr="007404E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</w:t>
      </w:r>
      <w:r w:rsidRPr="007404E6">
        <w:rPr>
          <w:sz w:val="28"/>
          <w:szCs w:val="28"/>
        </w:rPr>
        <w:t xml:space="preserve">го Административного округа </w:t>
      </w:r>
      <w:proofErr w:type="gramStart"/>
      <w:r w:rsidRPr="007404E6">
        <w:rPr>
          <w:sz w:val="28"/>
          <w:szCs w:val="28"/>
        </w:rPr>
        <w:t>г</w:t>
      </w:r>
      <w:proofErr w:type="gramEnd"/>
      <w:r w:rsidRPr="007404E6">
        <w:rPr>
          <w:sz w:val="28"/>
          <w:szCs w:val="28"/>
        </w:rPr>
        <w:t>. Курска</w:t>
      </w:r>
      <w:r>
        <w:rPr>
          <w:sz w:val="28"/>
          <w:szCs w:val="28"/>
        </w:rPr>
        <w:t xml:space="preserve"> </w:t>
      </w:r>
      <w:r w:rsidRPr="000C3B12">
        <w:rPr>
          <w:sz w:val="28"/>
          <w:szCs w:val="28"/>
        </w:rPr>
        <w:t xml:space="preserve">перенаправлено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обращения</w:t>
      </w:r>
      <w:r w:rsidRPr="000C3B12">
        <w:rPr>
          <w:sz w:val="28"/>
          <w:szCs w:val="28"/>
        </w:rPr>
        <w:t>.</w:t>
      </w:r>
    </w:p>
    <w:p w:rsidR="00F928DA" w:rsidRDefault="00F928DA" w:rsidP="00911D97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Из прокуратуры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Pr="006D3F49">
        <w:rPr>
          <w:sz w:val="28"/>
          <w:szCs w:val="28"/>
        </w:rPr>
        <w:t>Курск</w:t>
      </w:r>
      <w:r>
        <w:rPr>
          <w:sz w:val="28"/>
          <w:szCs w:val="28"/>
        </w:rPr>
        <w:t>а</w:t>
      </w:r>
      <w:r w:rsidRPr="006D3F49">
        <w:rPr>
          <w:sz w:val="28"/>
          <w:szCs w:val="28"/>
        </w:rPr>
        <w:t xml:space="preserve"> перенаправлено </w:t>
      </w:r>
      <w:r>
        <w:rPr>
          <w:sz w:val="28"/>
          <w:szCs w:val="28"/>
        </w:rPr>
        <w:t>обращение</w:t>
      </w:r>
      <w:r w:rsidRPr="000C3B12">
        <w:rPr>
          <w:sz w:val="28"/>
          <w:szCs w:val="28"/>
        </w:rPr>
        <w:t>.</w:t>
      </w:r>
    </w:p>
    <w:p w:rsidR="00F928DA" w:rsidRDefault="00527B25" w:rsidP="00911D97">
      <w:pPr>
        <w:ind w:firstLine="708"/>
        <w:jc w:val="both"/>
        <w:rPr>
          <w:sz w:val="28"/>
          <w:szCs w:val="28"/>
        </w:rPr>
      </w:pPr>
      <w:r w:rsidRPr="000C3B12">
        <w:rPr>
          <w:sz w:val="28"/>
          <w:szCs w:val="28"/>
        </w:rPr>
        <w:t xml:space="preserve">Из </w:t>
      </w:r>
      <w:r>
        <w:rPr>
          <w:sz w:val="28"/>
          <w:szCs w:val="28"/>
        </w:rPr>
        <w:t>Северного ОПУ МВД</w:t>
      </w:r>
      <w:r w:rsidR="00351FE8">
        <w:rPr>
          <w:sz w:val="28"/>
          <w:szCs w:val="28"/>
        </w:rPr>
        <w:t xml:space="preserve"> </w:t>
      </w:r>
      <w:r w:rsidR="00351FE8" w:rsidRPr="00351FE8">
        <w:rPr>
          <w:sz w:val="28"/>
          <w:szCs w:val="28"/>
        </w:rPr>
        <w:t>России по Курской области</w:t>
      </w:r>
      <w:r w:rsidR="00351FE8">
        <w:rPr>
          <w:sz w:val="28"/>
          <w:szCs w:val="28"/>
        </w:rPr>
        <w:t xml:space="preserve"> </w:t>
      </w:r>
      <w:r w:rsidRPr="000C3B12">
        <w:rPr>
          <w:sz w:val="28"/>
          <w:szCs w:val="28"/>
        </w:rPr>
        <w:t xml:space="preserve">перенаправлено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</w:t>
      </w:r>
      <w:r w:rsidRPr="000C3B12">
        <w:rPr>
          <w:sz w:val="28"/>
          <w:szCs w:val="28"/>
        </w:rPr>
        <w:t>.</w:t>
      </w:r>
    </w:p>
    <w:p w:rsidR="00351FE8" w:rsidRDefault="00351FE8" w:rsidP="00911D97">
      <w:pPr>
        <w:ind w:firstLine="708"/>
        <w:jc w:val="both"/>
        <w:rPr>
          <w:sz w:val="28"/>
          <w:szCs w:val="28"/>
        </w:rPr>
      </w:pPr>
      <w:r w:rsidRPr="000C3B12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Службы Обеспечения Деятельности Финансового Уполномоченного (АНО «СОДФУ») </w:t>
      </w:r>
      <w:r w:rsidRPr="000C3B12">
        <w:rPr>
          <w:sz w:val="28"/>
          <w:szCs w:val="28"/>
        </w:rPr>
        <w:t xml:space="preserve">перенаправлено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</w:t>
      </w:r>
      <w:r w:rsidRPr="000C3B12">
        <w:rPr>
          <w:sz w:val="28"/>
          <w:szCs w:val="28"/>
        </w:rPr>
        <w:t>.</w:t>
      </w:r>
    </w:p>
    <w:p w:rsidR="00351FE8" w:rsidRDefault="00351FE8" w:rsidP="00911D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Pr="00CD2EB4">
        <w:rPr>
          <w:sz w:val="28"/>
          <w:szCs w:val="28"/>
        </w:rPr>
        <w:t>УФССП России по Курской области</w:t>
      </w:r>
      <w:r>
        <w:rPr>
          <w:sz w:val="28"/>
          <w:szCs w:val="28"/>
        </w:rPr>
        <w:t xml:space="preserve"> </w:t>
      </w:r>
      <w:r w:rsidRPr="000C3B12">
        <w:rPr>
          <w:sz w:val="28"/>
          <w:szCs w:val="28"/>
        </w:rPr>
        <w:t xml:space="preserve">перенаправлено </w:t>
      </w:r>
      <w:r w:rsidR="0060789E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обращени</w:t>
      </w:r>
      <w:r w:rsidR="0060789E">
        <w:rPr>
          <w:sz w:val="28"/>
          <w:szCs w:val="28"/>
        </w:rPr>
        <w:t>й</w:t>
      </w:r>
      <w:r w:rsidRPr="000C3B12">
        <w:rPr>
          <w:sz w:val="28"/>
          <w:szCs w:val="28"/>
        </w:rPr>
        <w:t>.</w:t>
      </w:r>
    </w:p>
    <w:p w:rsidR="00527B25" w:rsidRDefault="00527B25" w:rsidP="00911D97">
      <w:pPr>
        <w:ind w:firstLine="708"/>
        <w:jc w:val="both"/>
        <w:rPr>
          <w:sz w:val="28"/>
          <w:szCs w:val="28"/>
        </w:rPr>
      </w:pPr>
      <w:r w:rsidRPr="000C3B12">
        <w:rPr>
          <w:sz w:val="28"/>
          <w:szCs w:val="28"/>
        </w:rPr>
        <w:t xml:space="preserve">Из </w:t>
      </w:r>
      <w:r w:rsidR="00351FE8">
        <w:rPr>
          <w:sz w:val="28"/>
          <w:szCs w:val="28"/>
        </w:rPr>
        <w:t>Управления Президента РФ по работе с обращениями граждан и организаций</w:t>
      </w:r>
      <w:r>
        <w:rPr>
          <w:sz w:val="28"/>
          <w:szCs w:val="28"/>
        </w:rPr>
        <w:t xml:space="preserve"> </w:t>
      </w:r>
      <w:r w:rsidRPr="000C3B12">
        <w:rPr>
          <w:sz w:val="28"/>
          <w:szCs w:val="28"/>
        </w:rPr>
        <w:t xml:space="preserve">перенаправлено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</w:t>
      </w:r>
      <w:r w:rsidRPr="000C3B12">
        <w:rPr>
          <w:sz w:val="28"/>
          <w:szCs w:val="28"/>
        </w:rPr>
        <w:t>.</w:t>
      </w:r>
    </w:p>
    <w:p w:rsidR="00351FE8" w:rsidRDefault="00351FE8" w:rsidP="00351F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Управления Роскомнадзора по СЗФО </w:t>
      </w:r>
      <w:r w:rsidRPr="000C3B12">
        <w:rPr>
          <w:sz w:val="28"/>
          <w:szCs w:val="28"/>
        </w:rPr>
        <w:t xml:space="preserve">перенаправлено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</w:t>
      </w:r>
      <w:r w:rsidRPr="000C3B12">
        <w:rPr>
          <w:sz w:val="28"/>
          <w:szCs w:val="28"/>
        </w:rPr>
        <w:t>.</w:t>
      </w:r>
    </w:p>
    <w:p w:rsidR="000C3C30" w:rsidRDefault="000C3C30" w:rsidP="000C3C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Управления Роскомнадзора по ЦФО </w:t>
      </w:r>
      <w:r w:rsidRPr="000C3B12">
        <w:rPr>
          <w:sz w:val="28"/>
          <w:szCs w:val="28"/>
        </w:rPr>
        <w:t xml:space="preserve">перенаправлено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обращения</w:t>
      </w:r>
      <w:r w:rsidRPr="000C3B12">
        <w:rPr>
          <w:sz w:val="28"/>
          <w:szCs w:val="28"/>
        </w:rPr>
        <w:t>.</w:t>
      </w:r>
    </w:p>
    <w:p w:rsidR="000C3C30" w:rsidRPr="000C3B12" w:rsidRDefault="000C3C30" w:rsidP="000C3C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Pr="00E93843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E93843">
        <w:rPr>
          <w:sz w:val="28"/>
          <w:szCs w:val="28"/>
        </w:rPr>
        <w:t xml:space="preserve"> Роспотребнадзора по Курской области</w:t>
      </w:r>
      <w:r>
        <w:rPr>
          <w:sz w:val="28"/>
          <w:szCs w:val="28"/>
        </w:rPr>
        <w:t xml:space="preserve"> </w:t>
      </w:r>
      <w:r w:rsidRPr="000C3B12">
        <w:rPr>
          <w:sz w:val="28"/>
          <w:szCs w:val="28"/>
        </w:rPr>
        <w:t xml:space="preserve">перенаправлено </w:t>
      </w:r>
      <w:r>
        <w:rPr>
          <w:b/>
          <w:sz w:val="28"/>
          <w:szCs w:val="28"/>
        </w:rPr>
        <w:t>4</w:t>
      </w:r>
      <w:r w:rsidRPr="000C3B12">
        <w:rPr>
          <w:color w:val="000000"/>
          <w:sz w:val="28"/>
          <w:szCs w:val="28"/>
        </w:rPr>
        <w:t xml:space="preserve"> </w:t>
      </w:r>
      <w:r w:rsidRPr="000C3B12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Pr="000C3B12">
        <w:rPr>
          <w:sz w:val="28"/>
          <w:szCs w:val="28"/>
        </w:rPr>
        <w:t>.</w:t>
      </w:r>
    </w:p>
    <w:p w:rsidR="00265BE5" w:rsidRDefault="00265BE5" w:rsidP="00265B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Управления Службы по защите прав потребителей и обеспечению доступности финансовых услуг в СФО Банка России </w:t>
      </w:r>
      <w:r w:rsidRPr="000C3B12">
        <w:rPr>
          <w:sz w:val="28"/>
          <w:szCs w:val="28"/>
        </w:rPr>
        <w:t xml:space="preserve">перенаправлено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</w:t>
      </w:r>
      <w:r w:rsidRPr="000C3B12">
        <w:rPr>
          <w:sz w:val="28"/>
          <w:szCs w:val="28"/>
        </w:rPr>
        <w:t>.</w:t>
      </w:r>
    </w:p>
    <w:p w:rsidR="00527B25" w:rsidRDefault="0060789E" w:rsidP="00911D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Управления Службы по защите прав потребителей и обеспечению доступности финансовых услуг в ЮФО Банка России </w:t>
      </w:r>
      <w:r w:rsidRPr="000C3B12">
        <w:rPr>
          <w:sz w:val="28"/>
          <w:szCs w:val="28"/>
        </w:rPr>
        <w:t xml:space="preserve">перенаправлено </w:t>
      </w:r>
      <w:r>
        <w:rPr>
          <w:b/>
          <w:sz w:val="28"/>
          <w:szCs w:val="28"/>
        </w:rPr>
        <w:t>2</w:t>
      </w:r>
      <w:r w:rsidR="006B6F8E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.</w:t>
      </w:r>
    </w:p>
    <w:p w:rsidR="0060789E" w:rsidRPr="000C3B12" w:rsidRDefault="0060789E" w:rsidP="006078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Pr="00E93843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E93843">
        <w:rPr>
          <w:sz w:val="28"/>
          <w:szCs w:val="28"/>
        </w:rPr>
        <w:t xml:space="preserve"> </w:t>
      </w:r>
      <w:r w:rsidR="006B6F8E">
        <w:rPr>
          <w:sz w:val="28"/>
          <w:szCs w:val="28"/>
        </w:rPr>
        <w:t>по р</w:t>
      </w:r>
      <w:r>
        <w:rPr>
          <w:sz w:val="28"/>
          <w:szCs w:val="28"/>
        </w:rPr>
        <w:t xml:space="preserve">аботе с обращениями граждан </w:t>
      </w:r>
      <w:r w:rsidRPr="00E93843">
        <w:rPr>
          <w:sz w:val="28"/>
          <w:szCs w:val="28"/>
        </w:rPr>
        <w:t>Курской области</w:t>
      </w:r>
      <w:r>
        <w:rPr>
          <w:sz w:val="28"/>
          <w:szCs w:val="28"/>
        </w:rPr>
        <w:t xml:space="preserve"> </w:t>
      </w:r>
      <w:r w:rsidRPr="000C3B12">
        <w:rPr>
          <w:sz w:val="28"/>
          <w:szCs w:val="28"/>
        </w:rPr>
        <w:t xml:space="preserve">перенаправлено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</w:t>
      </w:r>
      <w:r w:rsidRPr="000C3B12">
        <w:rPr>
          <w:sz w:val="28"/>
          <w:szCs w:val="28"/>
        </w:rPr>
        <w:t>.</w:t>
      </w:r>
    </w:p>
    <w:p w:rsidR="00911D97" w:rsidRDefault="0060789E" w:rsidP="00911D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Федеральной службы судебных приставов (ФССП России) (МЭДО) </w:t>
      </w:r>
      <w:r w:rsidRPr="000C3B12">
        <w:rPr>
          <w:sz w:val="28"/>
          <w:szCs w:val="28"/>
        </w:rPr>
        <w:t xml:space="preserve">перенаправлено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</w:t>
      </w:r>
    </w:p>
    <w:p w:rsidR="00570077" w:rsidRDefault="00570077" w:rsidP="00570077">
      <w:pPr>
        <w:ind w:firstLine="708"/>
        <w:jc w:val="both"/>
        <w:rPr>
          <w:sz w:val="28"/>
          <w:szCs w:val="28"/>
        </w:rPr>
      </w:pPr>
      <w:r w:rsidRPr="000C3B12">
        <w:rPr>
          <w:sz w:val="28"/>
          <w:szCs w:val="28"/>
        </w:rPr>
        <w:t xml:space="preserve">Из Центрального аппарата Роскомнадзора перенаправлено </w:t>
      </w:r>
      <w:r>
        <w:rPr>
          <w:b/>
          <w:sz w:val="28"/>
          <w:szCs w:val="28"/>
        </w:rPr>
        <w:t>9</w:t>
      </w:r>
      <w:r w:rsidRPr="000C3B12">
        <w:rPr>
          <w:color w:val="000000"/>
          <w:sz w:val="28"/>
          <w:szCs w:val="28"/>
        </w:rPr>
        <w:t xml:space="preserve"> </w:t>
      </w:r>
      <w:r w:rsidRPr="000C3B12">
        <w:rPr>
          <w:sz w:val="28"/>
          <w:szCs w:val="28"/>
        </w:rPr>
        <w:t>обращени</w:t>
      </w:r>
      <w:r>
        <w:rPr>
          <w:sz w:val="28"/>
          <w:szCs w:val="28"/>
        </w:rPr>
        <w:t>й</w:t>
      </w:r>
      <w:r w:rsidRPr="000C3B12">
        <w:rPr>
          <w:sz w:val="28"/>
          <w:szCs w:val="28"/>
        </w:rPr>
        <w:t>.</w:t>
      </w:r>
    </w:p>
    <w:p w:rsidR="00124933" w:rsidRPr="000C3B12" w:rsidRDefault="00124933" w:rsidP="00124933">
      <w:pPr>
        <w:ind w:firstLine="708"/>
        <w:jc w:val="both"/>
        <w:rPr>
          <w:sz w:val="28"/>
          <w:szCs w:val="28"/>
        </w:rPr>
      </w:pPr>
      <w:r w:rsidRPr="000C3B12">
        <w:rPr>
          <w:sz w:val="28"/>
          <w:szCs w:val="28"/>
        </w:rPr>
        <w:t xml:space="preserve">Сравнительный анализ поступивших в </w:t>
      </w:r>
      <w:r w:rsidR="00A41989" w:rsidRPr="000C3B12">
        <w:rPr>
          <w:sz w:val="28"/>
          <w:szCs w:val="28"/>
        </w:rPr>
        <w:t>Управление Роскомнадзора по Курской области</w:t>
      </w:r>
      <w:r w:rsidRPr="000C3B12">
        <w:rPr>
          <w:sz w:val="28"/>
          <w:szCs w:val="28"/>
        </w:rPr>
        <w:t xml:space="preserve"> обращений граждан показывает следующее, что:</w:t>
      </w:r>
    </w:p>
    <w:p w:rsidR="001553A3" w:rsidRPr="000C3B12" w:rsidRDefault="00570077" w:rsidP="001553A3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423B5" w:rsidRPr="000C3B1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36</w:t>
      </w:r>
      <w:r w:rsidR="00DA12B4" w:rsidRPr="000C3B12">
        <w:rPr>
          <w:color w:val="000000"/>
          <w:sz w:val="28"/>
          <w:szCs w:val="28"/>
        </w:rPr>
        <w:t xml:space="preserve"> </w:t>
      </w:r>
      <w:r w:rsidR="001553A3" w:rsidRPr="000C3B12">
        <w:rPr>
          <w:color w:val="000000"/>
          <w:sz w:val="28"/>
          <w:szCs w:val="28"/>
        </w:rPr>
        <w:t>%</w:t>
      </w:r>
      <w:r w:rsidR="001553A3" w:rsidRPr="000C3B12">
        <w:rPr>
          <w:sz w:val="28"/>
          <w:szCs w:val="28"/>
        </w:rPr>
        <w:t xml:space="preserve"> – </w:t>
      </w:r>
      <w:r w:rsidR="00737B4A" w:rsidRPr="000C3B12">
        <w:rPr>
          <w:sz w:val="28"/>
          <w:szCs w:val="28"/>
        </w:rPr>
        <w:t>вопросы административного</w:t>
      </w:r>
      <w:r w:rsidR="005423B5" w:rsidRPr="000C3B12">
        <w:rPr>
          <w:sz w:val="28"/>
          <w:szCs w:val="28"/>
        </w:rPr>
        <w:t xml:space="preserve"> (правового)</w:t>
      </w:r>
      <w:r w:rsidR="00737B4A" w:rsidRPr="000C3B12">
        <w:rPr>
          <w:sz w:val="28"/>
          <w:szCs w:val="28"/>
        </w:rPr>
        <w:t xml:space="preserve"> характера</w:t>
      </w:r>
      <w:r w:rsidR="001553A3" w:rsidRPr="000C3B12">
        <w:rPr>
          <w:sz w:val="28"/>
          <w:szCs w:val="28"/>
        </w:rPr>
        <w:t>;</w:t>
      </w:r>
    </w:p>
    <w:p w:rsidR="00737B4A" w:rsidRPr="000C3B12" w:rsidRDefault="00570077" w:rsidP="00737B4A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5</w:t>
      </w:r>
      <w:r w:rsidR="005423B5" w:rsidRPr="000C3B12">
        <w:rPr>
          <w:color w:val="000000"/>
          <w:sz w:val="28"/>
          <w:szCs w:val="28"/>
        </w:rPr>
        <w:t>,</w:t>
      </w:r>
      <w:r w:rsidR="00AE518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2</w:t>
      </w:r>
      <w:r w:rsidR="00DA12B4" w:rsidRPr="000C3B12">
        <w:rPr>
          <w:color w:val="000000"/>
          <w:sz w:val="28"/>
          <w:szCs w:val="28"/>
        </w:rPr>
        <w:t xml:space="preserve"> </w:t>
      </w:r>
      <w:r w:rsidR="00737B4A" w:rsidRPr="000C3B12">
        <w:rPr>
          <w:color w:val="000000"/>
          <w:sz w:val="28"/>
          <w:szCs w:val="28"/>
        </w:rPr>
        <w:t>%</w:t>
      </w:r>
      <w:r w:rsidR="00737B4A" w:rsidRPr="000C3B12">
        <w:rPr>
          <w:sz w:val="28"/>
          <w:szCs w:val="28"/>
        </w:rPr>
        <w:t xml:space="preserve"> – </w:t>
      </w:r>
      <w:r w:rsidR="00C37790" w:rsidRPr="000C3B12">
        <w:rPr>
          <w:sz w:val="28"/>
          <w:szCs w:val="28"/>
        </w:rPr>
        <w:t>вопросы</w:t>
      </w:r>
      <w:r w:rsidR="00737B4A" w:rsidRPr="000C3B12">
        <w:rPr>
          <w:sz w:val="28"/>
          <w:szCs w:val="28"/>
        </w:rPr>
        <w:t xml:space="preserve"> в сфере </w:t>
      </w:r>
      <w:r w:rsidR="00C37790" w:rsidRPr="000C3B12">
        <w:rPr>
          <w:sz w:val="28"/>
          <w:szCs w:val="28"/>
        </w:rPr>
        <w:t xml:space="preserve">Интернета и </w:t>
      </w:r>
      <w:r w:rsidR="00737B4A" w:rsidRPr="000C3B12">
        <w:rPr>
          <w:sz w:val="28"/>
          <w:szCs w:val="28"/>
        </w:rPr>
        <w:t>информационных технологий;</w:t>
      </w:r>
    </w:p>
    <w:p w:rsidR="00737B4A" w:rsidRPr="000C3B12" w:rsidRDefault="00A844BA" w:rsidP="001553A3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0077">
        <w:rPr>
          <w:sz w:val="28"/>
          <w:szCs w:val="28"/>
        </w:rPr>
        <w:t>4</w:t>
      </w:r>
      <w:r w:rsidR="00F212AB" w:rsidRPr="000C3B12">
        <w:rPr>
          <w:sz w:val="28"/>
          <w:szCs w:val="28"/>
        </w:rPr>
        <w:t>,</w:t>
      </w:r>
      <w:r w:rsidR="00570077">
        <w:rPr>
          <w:sz w:val="28"/>
          <w:szCs w:val="28"/>
        </w:rPr>
        <w:t>96</w:t>
      </w:r>
      <w:r w:rsidR="00DA12B4" w:rsidRPr="000C3B12">
        <w:rPr>
          <w:sz w:val="28"/>
          <w:szCs w:val="28"/>
        </w:rPr>
        <w:t xml:space="preserve"> </w:t>
      </w:r>
      <w:r w:rsidR="00737B4A" w:rsidRPr="000C3B12">
        <w:rPr>
          <w:color w:val="000000"/>
          <w:sz w:val="28"/>
          <w:szCs w:val="28"/>
        </w:rPr>
        <w:t>%</w:t>
      </w:r>
      <w:r w:rsidR="00737B4A" w:rsidRPr="000C3B12">
        <w:rPr>
          <w:sz w:val="28"/>
          <w:szCs w:val="28"/>
        </w:rPr>
        <w:t xml:space="preserve"> – </w:t>
      </w:r>
      <w:r w:rsidR="00C37790" w:rsidRPr="000C3B12">
        <w:rPr>
          <w:sz w:val="28"/>
          <w:szCs w:val="28"/>
        </w:rPr>
        <w:t>вопросы</w:t>
      </w:r>
      <w:r w:rsidR="00737B4A" w:rsidRPr="000C3B12">
        <w:rPr>
          <w:sz w:val="28"/>
          <w:szCs w:val="28"/>
        </w:rPr>
        <w:t xml:space="preserve"> касаются защиты персональных данных;</w:t>
      </w:r>
    </w:p>
    <w:p w:rsidR="00CF7DC9" w:rsidRPr="000C3B12" w:rsidRDefault="00570077" w:rsidP="00F212AB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E7A03" w:rsidRPr="000C3B1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56</w:t>
      </w:r>
      <w:r w:rsidR="00DA12B4" w:rsidRPr="000C3B12">
        <w:rPr>
          <w:color w:val="000000"/>
          <w:sz w:val="28"/>
          <w:szCs w:val="28"/>
        </w:rPr>
        <w:t xml:space="preserve"> </w:t>
      </w:r>
      <w:r w:rsidR="00124933" w:rsidRPr="000C3B12">
        <w:rPr>
          <w:color w:val="000000"/>
          <w:sz w:val="28"/>
          <w:szCs w:val="28"/>
        </w:rPr>
        <w:t>%</w:t>
      </w:r>
      <w:r w:rsidR="00124933" w:rsidRPr="000C3B12">
        <w:rPr>
          <w:sz w:val="28"/>
          <w:szCs w:val="28"/>
        </w:rPr>
        <w:t xml:space="preserve"> – </w:t>
      </w:r>
      <w:r w:rsidR="00C37790" w:rsidRPr="000C3B12">
        <w:rPr>
          <w:sz w:val="28"/>
          <w:szCs w:val="28"/>
        </w:rPr>
        <w:t>вопросы</w:t>
      </w:r>
      <w:r w:rsidR="00C907B4" w:rsidRPr="000C3B12">
        <w:rPr>
          <w:sz w:val="28"/>
          <w:szCs w:val="28"/>
        </w:rPr>
        <w:t xml:space="preserve"> относятся к</w:t>
      </w:r>
      <w:r w:rsidR="00124933" w:rsidRPr="000C3B12">
        <w:rPr>
          <w:sz w:val="28"/>
          <w:szCs w:val="28"/>
        </w:rPr>
        <w:t xml:space="preserve"> работе в сфере связи</w:t>
      </w:r>
      <w:r w:rsidR="00CF7DC9" w:rsidRPr="000C3B12">
        <w:rPr>
          <w:sz w:val="28"/>
          <w:szCs w:val="28"/>
        </w:rPr>
        <w:t>.</w:t>
      </w:r>
    </w:p>
    <w:p w:rsidR="007544D3" w:rsidRPr="000C3B12" w:rsidRDefault="00373ECD" w:rsidP="007544D3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0</w:t>
      </w:r>
      <w:r w:rsidR="007544D3" w:rsidRPr="000C3B12">
        <w:rPr>
          <w:color w:val="000000"/>
          <w:sz w:val="28"/>
          <w:szCs w:val="28"/>
        </w:rPr>
        <w:t>,</w:t>
      </w:r>
      <w:r w:rsidR="00570077">
        <w:rPr>
          <w:color w:val="000000"/>
          <w:sz w:val="28"/>
          <w:szCs w:val="28"/>
        </w:rPr>
        <w:t>80</w:t>
      </w:r>
      <w:r w:rsidR="007544D3" w:rsidRPr="000C3B12">
        <w:rPr>
          <w:color w:val="000000"/>
          <w:sz w:val="28"/>
          <w:szCs w:val="28"/>
        </w:rPr>
        <w:t xml:space="preserve"> %</w:t>
      </w:r>
      <w:r w:rsidR="007544D3" w:rsidRPr="000C3B12">
        <w:rPr>
          <w:sz w:val="28"/>
          <w:szCs w:val="28"/>
        </w:rPr>
        <w:t xml:space="preserve"> – вопросы относятся к работе в сфере </w:t>
      </w:r>
      <w:r w:rsidR="00C37BC4" w:rsidRPr="000C3B12">
        <w:rPr>
          <w:sz w:val="28"/>
          <w:szCs w:val="28"/>
        </w:rPr>
        <w:t>СМИ</w:t>
      </w:r>
      <w:r w:rsidR="007544D3" w:rsidRPr="000C3B12">
        <w:rPr>
          <w:sz w:val="28"/>
          <w:szCs w:val="28"/>
        </w:rPr>
        <w:t>.</w:t>
      </w:r>
    </w:p>
    <w:p w:rsidR="00C21006" w:rsidRPr="000C3B12" w:rsidRDefault="00F1075E" w:rsidP="00124933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0C3B12">
        <w:rPr>
          <w:color w:val="000000"/>
          <w:sz w:val="28"/>
          <w:szCs w:val="28"/>
        </w:rPr>
        <w:t>Все</w:t>
      </w:r>
      <w:r w:rsidR="00124933" w:rsidRPr="000C3B12">
        <w:rPr>
          <w:color w:val="000000"/>
          <w:sz w:val="28"/>
          <w:szCs w:val="28"/>
        </w:rPr>
        <w:t xml:space="preserve"> обращени</w:t>
      </w:r>
      <w:r w:rsidRPr="000C3B12">
        <w:rPr>
          <w:color w:val="000000"/>
          <w:sz w:val="28"/>
          <w:szCs w:val="28"/>
        </w:rPr>
        <w:t>я</w:t>
      </w:r>
      <w:r w:rsidR="00124933" w:rsidRPr="000C3B12">
        <w:rPr>
          <w:color w:val="000000"/>
          <w:sz w:val="28"/>
          <w:szCs w:val="28"/>
        </w:rPr>
        <w:t xml:space="preserve"> поступил</w:t>
      </w:r>
      <w:r w:rsidRPr="000C3B12">
        <w:rPr>
          <w:color w:val="000000"/>
          <w:sz w:val="28"/>
          <w:szCs w:val="28"/>
        </w:rPr>
        <w:t>и</w:t>
      </w:r>
      <w:r w:rsidR="00124933" w:rsidRPr="000C3B12">
        <w:rPr>
          <w:color w:val="000000"/>
          <w:sz w:val="28"/>
          <w:szCs w:val="28"/>
        </w:rPr>
        <w:t xml:space="preserve"> на имя руководителя.</w:t>
      </w:r>
    </w:p>
    <w:p w:rsidR="00C076D3" w:rsidRPr="000C3B12" w:rsidRDefault="006B6F8E" w:rsidP="00C076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</w:t>
      </w:r>
      <w:r w:rsidR="00C076D3" w:rsidRPr="000C3B12">
        <w:rPr>
          <w:color w:val="000000"/>
          <w:sz w:val="28"/>
          <w:szCs w:val="28"/>
        </w:rPr>
        <w:t xml:space="preserve">остановлением Правительства РФ от 28.07.2005 </w:t>
      </w:r>
      <w:r w:rsidR="008A0B97" w:rsidRPr="000C3B12">
        <w:rPr>
          <w:color w:val="000000"/>
          <w:sz w:val="28"/>
          <w:szCs w:val="28"/>
        </w:rPr>
        <w:t>№</w:t>
      </w:r>
      <w:r w:rsidR="00C076D3" w:rsidRPr="000C3B12">
        <w:rPr>
          <w:color w:val="000000"/>
          <w:sz w:val="28"/>
          <w:szCs w:val="28"/>
        </w:rPr>
        <w:t xml:space="preserve">452 «О Типовом регламенте внутренней организации федеральных органов исполнительной власти» </w:t>
      </w:r>
      <w:r w:rsidR="00AE518C">
        <w:rPr>
          <w:color w:val="000000"/>
          <w:sz w:val="28"/>
          <w:szCs w:val="28"/>
        </w:rPr>
        <w:t>3</w:t>
      </w:r>
      <w:r w:rsidR="00267474">
        <w:rPr>
          <w:color w:val="000000"/>
          <w:sz w:val="28"/>
          <w:szCs w:val="28"/>
        </w:rPr>
        <w:t>6</w:t>
      </w:r>
      <w:r w:rsidR="00702C56" w:rsidRPr="000C3B12">
        <w:rPr>
          <w:color w:val="000000"/>
          <w:sz w:val="28"/>
          <w:szCs w:val="28"/>
        </w:rPr>
        <w:t xml:space="preserve"> обращени</w:t>
      </w:r>
      <w:r w:rsidR="00923DC5">
        <w:rPr>
          <w:color w:val="000000"/>
          <w:sz w:val="28"/>
          <w:szCs w:val="28"/>
        </w:rPr>
        <w:t>й</w:t>
      </w:r>
      <w:r w:rsidR="00702C56" w:rsidRPr="000C3B12">
        <w:rPr>
          <w:color w:val="000000"/>
          <w:sz w:val="28"/>
          <w:szCs w:val="28"/>
        </w:rPr>
        <w:t>, полученны</w:t>
      </w:r>
      <w:r w:rsidR="00267474">
        <w:rPr>
          <w:color w:val="000000"/>
          <w:sz w:val="28"/>
          <w:szCs w:val="28"/>
        </w:rPr>
        <w:t>х</w:t>
      </w:r>
      <w:r w:rsidR="00702C56" w:rsidRPr="000C3B12">
        <w:rPr>
          <w:color w:val="000000"/>
          <w:sz w:val="28"/>
          <w:szCs w:val="28"/>
        </w:rPr>
        <w:t xml:space="preserve"> из других федеральных органов исполнительной власти, </w:t>
      </w:r>
      <w:r w:rsidR="00C076D3" w:rsidRPr="000C3B12">
        <w:rPr>
          <w:color w:val="000000"/>
          <w:sz w:val="28"/>
          <w:szCs w:val="28"/>
        </w:rPr>
        <w:t>был</w:t>
      </w:r>
      <w:r w:rsidR="00CD2359">
        <w:rPr>
          <w:color w:val="000000"/>
          <w:sz w:val="28"/>
          <w:szCs w:val="28"/>
        </w:rPr>
        <w:t>и</w:t>
      </w:r>
      <w:r w:rsidR="00C076D3" w:rsidRPr="000C3B12">
        <w:rPr>
          <w:color w:val="000000"/>
          <w:sz w:val="28"/>
          <w:szCs w:val="28"/>
        </w:rPr>
        <w:t xml:space="preserve"> поставлен</w:t>
      </w:r>
      <w:r w:rsidR="00CD2359">
        <w:rPr>
          <w:color w:val="000000"/>
          <w:sz w:val="28"/>
          <w:szCs w:val="28"/>
        </w:rPr>
        <w:t>ы</w:t>
      </w:r>
      <w:r w:rsidR="00C076D3" w:rsidRPr="000C3B12">
        <w:rPr>
          <w:color w:val="000000"/>
          <w:sz w:val="28"/>
          <w:szCs w:val="28"/>
        </w:rPr>
        <w:t xml:space="preserve"> на контроль.</w:t>
      </w:r>
    </w:p>
    <w:p w:rsidR="00C21006" w:rsidRPr="000C3B12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 w:rsidRPr="000C3B12">
        <w:rPr>
          <w:color w:val="000000"/>
          <w:sz w:val="28"/>
          <w:szCs w:val="28"/>
        </w:rPr>
        <w:t xml:space="preserve">По результатам рассмотрения обращений граждан </w:t>
      </w:r>
      <w:r w:rsidR="00455AFC" w:rsidRPr="000C3B12">
        <w:rPr>
          <w:sz w:val="28"/>
          <w:szCs w:val="28"/>
        </w:rPr>
        <w:t>Управлением Роскомнадзора по Курской области</w:t>
      </w:r>
      <w:r w:rsidR="006D030B" w:rsidRPr="000C3B12">
        <w:rPr>
          <w:color w:val="000000"/>
          <w:sz w:val="28"/>
          <w:szCs w:val="28"/>
        </w:rPr>
        <w:t xml:space="preserve"> вынесены решения</w:t>
      </w:r>
      <w:r w:rsidRPr="000C3B12">
        <w:rPr>
          <w:color w:val="000000"/>
          <w:sz w:val="28"/>
          <w:szCs w:val="28"/>
        </w:rPr>
        <w:t>:</w:t>
      </w:r>
    </w:p>
    <w:p w:rsidR="00C21006" w:rsidRPr="000C3B12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 w:rsidRPr="000C3B12">
        <w:rPr>
          <w:color w:val="000000"/>
          <w:sz w:val="28"/>
          <w:szCs w:val="28"/>
        </w:rPr>
        <w:t xml:space="preserve">- </w:t>
      </w:r>
      <w:r w:rsidR="00A3758D" w:rsidRPr="000C3B12">
        <w:rPr>
          <w:color w:val="000000"/>
          <w:sz w:val="28"/>
          <w:szCs w:val="28"/>
        </w:rPr>
        <w:t xml:space="preserve">поддержано </w:t>
      </w:r>
      <w:r w:rsidR="000E7A03" w:rsidRPr="000C3B12">
        <w:rPr>
          <w:color w:val="000000"/>
          <w:sz w:val="28"/>
          <w:szCs w:val="28"/>
        </w:rPr>
        <w:t>(</w:t>
      </w:r>
      <w:r w:rsidR="00A3758D" w:rsidRPr="000C3B12">
        <w:rPr>
          <w:color w:val="000000"/>
          <w:sz w:val="28"/>
          <w:szCs w:val="28"/>
        </w:rPr>
        <w:t>приняты меры</w:t>
      </w:r>
      <w:r w:rsidR="000E7A03" w:rsidRPr="000C3B12">
        <w:rPr>
          <w:color w:val="000000"/>
          <w:sz w:val="28"/>
          <w:szCs w:val="28"/>
        </w:rPr>
        <w:t xml:space="preserve">) </w:t>
      </w:r>
      <w:r w:rsidRPr="000C3B12">
        <w:rPr>
          <w:color w:val="000000"/>
          <w:sz w:val="28"/>
          <w:szCs w:val="28"/>
        </w:rPr>
        <w:t xml:space="preserve">– </w:t>
      </w:r>
      <w:r w:rsidR="00AE518C">
        <w:rPr>
          <w:b/>
          <w:sz w:val="28"/>
          <w:szCs w:val="28"/>
        </w:rPr>
        <w:t>5</w:t>
      </w:r>
      <w:r w:rsidR="006B6F8E">
        <w:rPr>
          <w:b/>
          <w:sz w:val="28"/>
          <w:szCs w:val="28"/>
        </w:rPr>
        <w:t>6</w:t>
      </w:r>
      <w:r w:rsidRPr="000C3B12">
        <w:rPr>
          <w:color w:val="000000"/>
          <w:sz w:val="28"/>
          <w:szCs w:val="28"/>
        </w:rPr>
        <w:t>;</w:t>
      </w:r>
    </w:p>
    <w:p w:rsidR="00C12380" w:rsidRDefault="00F212AB" w:rsidP="00923DC5">
      <w:pPr>
        <w:ind w:firstLine="709"/>
        <w:jc w:val="both"/>
        <w:rPr>
          <w:b/>
          <w:color w:val="000000"/>
          <w:sz w:val="28"/>
          <w:szCs w:val="28"/>
        </w:rPr>
      </w:pPr>
      <w:r w:rsidRPr="000C3B12">
        <w:rPr>
          <w:color w:val="000000"/>
          <w:sz w:val="28"/>
          <w:szCs w:val="28"/>
        </w:rPr>
        <w:t>- переслано по принадлежности и направлено в ТО</w:t>
      </w:r>
      <w:r w:rsidR="00906E61" w:rsidRPr="000C3B12">
        <w:rPr>
          <w:color w:val="000000"/>
          <w:sz w:val="28"/>
          <w:szCs w:val="28"/>
        </w:rPr>
        <w:t>, ЦА</w:t>
      </w:r>
      <w:r w:rsidRPr="000C3B12">
        <w:rPr>
          <w:color w:val="000000"/>
          <w:sz w:val="28"/>
          <w:szCs w:val="28"/>
        </w:rPr>
        <w:t xml:space="preserve"> – </w:t>
      </w:r>
      <w:r w:rsidR="00DE1E0F">
        <w:rPr>
          <w:b/>
          <w:color w:val="000000"/>
          <w:sz w:val="28"/>
          <w:szCs w:val="28"/>
        </w:rPr>
        <w:t>28</w:t>
      </w:r>
      <w:r w:rsidR="006B6F8E">
        <w:rPr>
          <w:b/>
          <w:color w:val="000000"/>
          <w:sz w:val="28"/>
          <w:szCs w:val="28"/>
        </w:rPr>
        <w:t>8.</w:t>
      </w:r>
    </w:p>
    <w:p w:rsidR="00C21006" w:rsidRPr="000C3B12" w:rsidRDefault="006B6F8E" w:rsidP="00C21006">
      <w:pPr>
        <w:ind w:firstLine="709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Обращения</w:t>
      </w:r>
      <w:r w:rsidR="000E7A03" w:rsidRPr="000C3B12">
        <w:rPr>
          <w:color w:val="000000"/>
          <w:sz w:val="28"/>
          <w:szCs w:val="28"/>
        </w:rPr>
        <w:t xml:space="preserve"> </w:t>
      </w:r>
      <w:r w:rsidR="00C21006" w:rsidRPr="000C3B12">
        <w:rPr>
          <w:color w:val="000000"/>
          <w:sz w:val="28"/>
          <w:szCs w:val="28"/>
        </w:rPr>
        <w:t>также перенаправля</w:t>
      </w:r>
      <w:r w:rsidR="000E7A03" w:rsidRPr="000C3B12">
        <w:rPr>
          <w:color w:val="000000"/>
          <w:sz w:val="28"/>
          <w:szCs w:val="28"/>
        </w:rPr>
        <w:t>лись</w:t>
      </w:r>
      <w:r w:rsidR="00C21006" w:rsidRPr="000C3B12">
        <w:rPr>
          <w:color w:val="000000"/>
          <w:sz w:val="28"/>
          <w:szCs w:val="28"/>
        </w:rPr>
        <w:t xml:space="preserve"> по принадлежности в </w:t>
      </w:r>
      <w:r w:rsidR="00824B80" w:rsidRPr="000C3B12">
        <w:rPr>
          <w:color w:val="000000"/>
          <w:sz w:val="28"/>
          <w:szCs w:val="28"/>
        </w:rPr>
        <w:t>органы прокуратуры</w:t>
      </w:r>
      <w:r w:rsidR="00097026" w:rsidRPr="000C3B12">
        <w:rPr>
          <w:color w:val="000000"/>
          <w:sz w:val="28"/>
          <w:szCs w:val="28"/>
        </w:rPr>
        <w:t xml:space="preserve"> (в отношении </w:t>
      </w:r>
      <w:r w:rsidR="00097026" w:rsidRPr="000C3B12">
        <w:rPr>
          <w:sz w:val="28"/>
          <w:szCs w:val="28"/>
        </w:rPr>
        <w:t>противоправных действий в информационно-телекоммуникационных сетях, включая сеть Интернет)</w:t>
      </w:r>
      <w:r w:rsidR="00824B80" w:rsidRPr="000C3B12">
        <w:rPr>
          <w:color w:val="000000"/>
          <w:sz w:val="28"/>
          <w:szCs w:val="28"/>
        </w:rPr>
        <w:t xml:space="preserve">, </w:t>
      </w:r>
      <w:r w:rsidR="00C21006" w:rsidRPr="000C3B12">
        <w:rPr>
          <w:color w:val="000000"/>
          <w:sz w:val="28"/>
          <w:szCs w:val="28"/>
        </w:rPr>
        <w:t xml:space="preserve">МВД России (в отношении </w:t>
      </w:r>
      <w:r w:rsidR="00C21006" w:rsidRPr="000C3B12">
        <w:rPr>
          <w:sz w:val="28"/>
          <w:szCs w:val="28"/>
        </w:rPr>
        <w:t>противоправных действий связанных с использованием сетей связи)</w:t>
      </w:r>
      <w:r w:rsidR="00702C56" w:rsidRPr="000C3B12">
        <w:rPr>
          <w:sz w:val="28"/>
          <w:szCs w:val="28"/>
        </w:rPr>
        <w:t xml:space="preserve"> и</w:t>
      </w:r>
      <w:r w:rsidR="00C21006" w:rsidRPr="000C3B12">
        <w:rPr>
          <w:sz w:val="28"/>
          <w:szCs w:val="28"/>
        </w:rPr>
        <w:t xml:space="preserve"> </w:t>
      </w:r>
      <w:r w:rsidR="00C21006" w:rsidRPr="000C3B12">
        <w:rPr>
          <w:color w:val="000000"/>
          <w:sz w:val="28"/>
          <w:szCs w:val="28"/>
        </w:rPr>
        <w:t>другие федеральные органы исполнительной власти.</w:t>
      </w:r>
    </w:p>
    <w:p w:rsidR="00A9328F" w:rsidRPr="00A9328F" w:rsidRDefault="00A9328F" w:rsidP="00764255">
      <w:pPr>
        <w:jc w:val="center"/>
        <w:rPr>
          <w:b/>
          <w:color w:val="000000"/>
          <w:sz w:val="10"/>
          <w:szCs w:val="10"/>
        </w:rPr>
      </w:pPr>
    </w:p>
    <w:p w:rsidR="00C21006" w:rsidRPr="000C3B12" w:rsidRDefault="00C21006" w:rsidP="00764255">
      <w:pPr>
        <w:jc w:val="center"/>
        <w:rPr>
          <w:b/>
          <w:color w:val="000000"/>
          <w:sz w:val="28"/>
          <w:szCs w:val="28"/>
        </w:rPr>
      </w:pPr>
      <w:r w:rsidRPr="000C3B12">
        <w:rPr>
          <w:b/>
          <w:color w:val="000000"/>
          <w:sz w:val="28"/>
          <w:szCs w:val="28"/>
        </w:rPr>
        <w:t>Статистические данные</w:t>
      </w:r>
    </w:p>
    <w:p w:rsidR="002D59E5" w:rsidRPr="000C3B12" w:rsidRDefault="00C21006" w:rsidP="00764255">
      <w:pPr>
        <w:jc w:val="center"/>
        <w:rPr>
          <w:b/>
          <w:color w:val="000000"/>
        </w:rPr>
      </w:pPr>
      <w:r w:rsidRPr="000C3B12">
        <w:rPr>
          <w:b/>
          <w:color w:val="000000"/>
        </w:rPr>
        <w:t xml:space="preserve">к отчету </w:t>
      </w:r>
      <w:r w:rsidR="00773BDE" w:rsidRPr="000C3B12">
        <w:rPr>
          <w:b/>
          <w:color w:val="000000"/>
        </w:rPr>
        <w:t xml:space="preserve">Управления Роскомнадзора по Курской области </w:t>
      </w:r>
      <w:r w:rsidRPr="000C3B12">
        <w:rPr>
          <w:b/>
          <w:color w:val="000000"/>
        </w:rPr>
        <w:t>о работе с обращениями граждан в</w:t>
      </w:r>
      <w:r w:rsidR="00B12E39" w:rsidRPr="000C3B12">
        <w:rPr>
          <w:b/>
          <w:color w:val="000000"/>
        </w:rPr>
        <w:t xml:space="preserve"> </w:t>
      </w:r>
      <w:r w:rsidR="00E37EA8" w:rsidRPr="000C3B12">
        <w:rPr>
          <w:b/>
          <w:color w:val="000000"/>
          <w:lang w:val="en-US"/>
        </w:rPr>
        <w:t>I</w:t>
      </w:r>
      <w:r w:rsidR="00183065" w:rsidRPr="000C3B12">
        <w:rPr>
          <w:b/>
          <w:color w:val="000000"/>
          <w:lang w:val="en-US"/>
        </w:rPr>
        <w:t>I</w:t>
      </w:r>
      <w:r w:rsidR="00A162DF" w:rsidRPr="000C3B12">
        <w:rPr>
          <w:b/>
          <w:color w:val="000000"/>
          <w:lang w:val="en-US"/>
        </w:rPr>
        <w:t>I</w:t>
      </w:r>
      <w:r w:rsidRPr="000C3B12">
        <w:rPr>
          <w:b/>
          <w:color w:val="000000"/>
        </w:rPr>
        <w:t xml:space="preserve"> квартале 20</w:t>
      </w:r>
      <w:r w:rsidR="00923DC5">
        <w:rPr>
          <w:b/>
          <w:color w:val="000000"/>
        </w:rPr>
        <w:t>2</w:t>
      </w:r>
      <w:r w:rsidR="00C80E06">
        <w:rPr>
          <w:b/>
          <w:color w:val="000000"/>
        </w:rPr>
        <w:t>2</w:t>
      </w:r>
      <w:r w:rsidRPr="000C3B12">
        <w:rPr>
          <w:color w:val="000000"/>
          <w:sz w:val="28"/>
          <w:szCs w:val="28"/>
        </w:rPr>
        <w:t xml:space="preserve"> </w:t>
      </w:r>
      <w:r w:rsidRPr="000C3B12">
        <w:rPr>
          <w:b/>
          <w:color w:val="000000"/>
        </w:rPr>
        <w:t>года</w:t>
      </w:r>
      <w:r w:rsidR="00773BDE" w:rsidRPr="000C3B12">
        <w:rPr>
          <w:b/>
          <w:color w:val="000000"/>
        </w:rPr>
        <w:t>.</w:t>
      </w:r>
    </w:p>
    <w:tbl>
      <w:tblPr>
        <w:tblW w:w="9072" w:type="dxa"/>
        <w:tblInd w:w="108" w:type="dxa"/>
        <w:tblLook w:val="04A0"/>
      </w:tblPr>
      <w:tblGrid>
        <w:gridCol w:w="924"/>
        <w:gridCol w:w="7041"/>
        <w:gridCol w:w="1107"/>
      </w:tblGrid>
      <w:tr w:rsidR="00764255" w:rsidRPr="000C3B12" w:rsidTr="005A7477">
        <w:trPr>
          <w:trHeight w:val="344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255" w:rsidRPr="000C3B12" w:rsidRDefault="00764255" w:rsidP="00764255">
            <w:pPr>
              <w:jc w:val="center"/>
              <w:rPr>
                <w:b/>
                <w:bCs/>
                <w:sz w:val="22"/>
                <w:szCs w:val="22"/>
              </w:rPr>
            </w:pPr>
            <w:r w:rsidRPr="000C3B12">
              <w:rPr>
                <w:b/>
                <w:bCs/>
                <w:sz w:val="22"/>
                <w:szCs w:val="22"/>
              </w:rPr>
              <w:t>1</w:t>
            </w:r>
            <w:r w:rsidR="00A6495E" w:rsidRPr="000C3B1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255" w:rsidRPr="000C3B12" w:rsidRDefault="00764255" w:rsidP="005A7477">
            <w:pPr>
              <w:rPr>
                <w:b/>
                <w:bCs/>
                <w:sz w:val="22"/>
                <w:szCs w:val="22"/>
              </w:rPr>
            </w:pPr>
            <w:r w:rsidRPr="000C3B12">
              <w:rPr>
                <w:b/>
                <w:bCs/>
                <w:sz w:val="22"/>
                <w:szCs w:val="22"/>
              </w:rPr>
              <w:t>Поступило обращений, всего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255" w:rsidRPr="00923DC5" w:rsidRDefault="00A162DF" w:rsidP="006B6F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</w:t>
            </w:r>
            <w:r w:rsidR="006B6F8E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0E7A03" w:rsidRPr="000C3B12" w:rsidTr="000E7A03">
        <w:trPr>
          <w:trHeight w:val="171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A03" w:rsidRPr="000C3B12" w:rsidRDefault="000E7A03" w:rsidP="007642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A03" w:rsidRPr="000C3B12" w:rsidRDefault="000E7A03" w:rsidP="000E7A03">
            <w:pPr>
              <w:rPr>
                <w:bCs/>
                <w:sz w:val="22"/>
                <w:szCs w:val="22"/>
              </w:rPr>
            </w:pPr>
            <w:r w:rsidRPr="000C3B12">
              <w:rPr>
                <w:bCs/>
                <w:sz w:val="22"/>
                <w:szCs w:val="22"/>
              </w:rPr>
              <w:t>из них: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A03" w:rsidRPr="000C3B12" w:rsidRDefault="000E7A03" w:rsidP="00726FF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E7A03" w:rsidRPr="000C3B12" w:rsidTr="005A7477">
        <w:trPr>
          <w:trHeight w:val="344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A03" w:rsidRPr="000C3B12" w:rsidRDefault="000E7A03" w:rsidP="00764255">
            <w:pPr>
              <w:jc w:val="center"/>
              <w:rPr>
                <w:bCs/>
                <w:sz w:val="22"/>
                <w:szCs w:val="22"/>
              </w:rPr>
            </w:pPr>
            <w:r w:rsidRPr="000C3B12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7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A03" w:rsidRPr="000C3B12" w:rsidRDefault="000E7A03" w:rsidP="00D33314">
            <w:pPr>
              <w:ind w:firstLine="102"/>
              <w:rPr>
                <w:bCs/>
                <w:sz w:val="22"/>
                <w:szCs w:val="22"/>
              </w:rPr>
            </w:pPr>
            <w:r w:rsidRPr="000C3B12">
              <w:rPr>
                <w:bCs/>
                <w:sz w:val="22"/>
                <w:szCs w:val="22"/>
              </w:rPr>
              <w:t>обращения по основной деятельности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A03" w:rsidRPr="00923DC5" w:rsidRDefault="00A162DF" w:rsidP="006B6F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</w:t>
            </w:r>
            <w:r w:rsidR="006B6F8E">
              <w:rPr>
                <w:bCs/>
                <w:sz w:val="22"/>
                <w:szCs w:val="22"/>
              </w:rPr>
              <w:t>2</w:t>
            </w:r>
          </w:p>
        </w:tc>
      </w:tr>
      <w:tr w:rsidR="00764255" w:rsidRPr="000C3B12" w:rsidTr="005A7477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255" w:rsidRPr="000C3B12" w:rsidRDefault="00764255" w:rsidP="00764255">
            <w:pPr>
              <w:jc w:val="center"/>
              <w:rPr>
                <w:b/>
                <w:bCs/>
                <w:sz w:val="22"/>
                <w:szCs w:val="22"/>
              </w:rPr>
            </w:pPr>
            <w:r w:rsidRPr="000C3B12">
              <w:rPr>
                <w:b/>
                <w:bCs/>
                <w:sz w:val="22"/>
                <w:szCs w:val="22"/>
              </w:rPr>
              <w:t>2</w:t>
            </w:r>
            <w:r w:rsidR="00A6495E" w:rsidRPr="000C3B1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255" w:rsidRPr="000C3B12" w:rsidRDefault="00764255" w:rsidP="005A7477">
            <w:pPr>
              <w:rPr>
                <w:b/>
                <w:bCs/>
                <w:sz w:val="22"/>
                <w:szCs w:val="22"/>
              </w:rPr>
            </w:pPr>
            <w:r w:rsidRPr="000C3B12">
              <w:rPr>
                <w:b/>
                <w:bCs/>
                <w:sz w:val="22"/>
                <w:szCs w:val="22"/>
              </w:rPr>
              <w:t>Тип доставки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255" w:rsidRPr="000C3B12" w:rsidRDefault="00764255" w:rsidP="005A74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07D4" w:rsidRPr="000C3B12" w:rsidTr="005A7477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7D4" w:rsidRPr="000C3B12" w:rsidRDefault="001907D4" w:rsidP="001907D4">
            <w:pPr>
              <w:jc w:val="center"/>
              <w:rPr>
                <w:sz w:val="22"/>
                <w:szCs w:val="22"/>
              </w:rPr>
            </w:pPr>
            <w:r w:rsidRPr="000C3B12">
              <w:rPr>
                <w:sz w:val="22"/>
                <w:szCs w:val="22"/>
              </w:rPr>
              <w:t>2.1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7D4" w:rsidRPr="000C3B12" w:rsidRDefault="001907D4" w:rsidP="001907D4">
            <w:pPr>
              <w:ind w:firstLine="130"/>
              <w:rPr>
                <w:sz w:val="22"/>
                <w:szCs w:val="22"/>
              </w:rPr>
            </w:pPr>
            <w:r w:rsidRPr="000C3B12">
              <w:rPr>
                <w:sz w:val="22"/>
                <w:szCs w:val="22"/>
              </w:rPr>
              <w:t>Заказное письм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7D4" w:rsidRPr="00923DC5" w:rsidRDefault="00A162DF" w:rsidP="00190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1907D4" w:rsidRPr="000C3B12" w:rsidTr="005A7477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7D4" w:rsidRPr="000C3B12" w:rsidRDefault="001907D4" w:rsidP="001907D4">
            <w:pPr>
              <w:jc w:val="center"/>
              <w:rPr>
                <w:sz w:val="22"/>
                <w:szCs w:val="22"/>
              </w:rPr>
            </w:pPr>
            <w:r w:rsidRPr="000C3B12">
              <w:rPr>
                <w:sz w:val="22"/>
                <w:szCs w:val="22"/>
              </w:rPr>
              <w:t>2.2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7D4" w:rsidRPr="000C3B12" w:rsidRDefault="001907D4" w:rsidP="001907D4">
            <w:pPr>
              <w:ind w:firstLine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ьеро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7D4" w:rsidRPr="00923DC5" w:rsidRDefault="00A162DF" w:rsidP="00190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907D4" w:rsidRPr="000C3B12" w:rsidTr="005A7477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7D4" w:rsidRPr="000C3B12" w:rsidRDefault="001907D4" w:rsidP="001907D4">
            <w:pPr>
              <w:jc w:val="center"/>
              <w:rPr>
                <w:sz w:val="22"/>
                <w:szCs w:val="22"/>
              </w:rPr>
            </w:pPr>
            <w:r w:rsidRPr="000C3B12">
              <w:rPr>
                <w:sz w:val="22"/>
                <w:szCs w:val="22"/>
              </w:rPr>
              <w:t>2.3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7D4" w:rsidRPr="000C3B12" w:rsidRDefault="001907D4" w:rsidP="001907D4">
            <w:pPr>
              <w:ind w:firstLine="130"/>
              <w:rPr>
                <w:sz w:val="22"/>
                <w:szCs w:val="22"/>
              </w:rPr>
            </w:pPr>
            <w:r w:rsidRPr="000C3B12">
              <w:rPr>
                <w:sz w:val="22"/>
                <w:szCs w:val="22"/>
              </w:rPr>
              <w:t>Нарочны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7D4" w:rsidRPr="00923DC5" w:rsidRDefault="001907D4" w:rsidP="00190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907D4" w:rsidRPr="000C3B12" w:rsidTr="005A7477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7D4" w:rsidRPr="000C3B12" w:rsidRDefault="001907D4" w:rsidP="001907D4">
            <w:pPr>
              <w:jc w:val="center"/>
              <w:rPr>
                <w:sz w:val="22"/>
                <w:szCs w:val="22"/>
              </w:rPr>
            </w:pPr>
            <w:r w:rsidRPr="000C3B12">
              <w:rPr>
                <w:sz w:val="22"/>
                <w:szCs w:val="22"/>
              </w:rPr>
              <w:t>2.4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7D4" w:rsidRPr="000C3B12" w:rsidRDefault="001907D4" w:rsidP="001907D4">
            <w:pPr>
              <w:ind w:firstLine="130"/>
              <w:rPr>
                <w:sz w:val="22"/>
                <w:szCs w:val="22"/>
              </w:rPr>
            </w:pPr>
            <w:r w:rsidRPr="000C3B12">
              <w:rPr>
                <w:sz w:val="22"/>
                <w:szCs w:val="22"/>
              </w:rPr>
              <w:t>Официальный сай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7D4" w:rsidRPr="000C3B12" w:rsidRDefault="00A162DF" w:rsidP="00190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</w:tr>
      <w:tr w:rsidR="001907D4" w:rsidRPr="000C3B12" w:rsidTr="005A7477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7D4" w:rsidRPr="000C3B12" w:rsidRDefault="001907D4" w:rsidP="001907D4">
            <w:pPr>
              <w:jc w:val="center"/>
              <w:rPr>
                <w:sz w:val="22"/>
                <w:szCs w:val="22"/>
              </w:rPr>
            </w:pPr>
            <w:r w:rsidRPr="000C3B12">
              <w:rPr>
                <w:sz w:val="22"/>
                <w:szCs w:val="22"/>
              </w:rPr>
              <w:t>2.5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7D4" w:rsidRPr="000C3B12" w:rsidRDefault="001907D4" w:rsidP="001907D4">
            <w:pPr>
              <w:ind w:firstLine="130"/>
              <w:rPr>
                <w:sz w:val="22"/>
                <w:szCs w:val="22"/>
              </w:rPr>
            </w:pPr>
            <w:r w:rsidRPr="000C3B12">
              <w:rPr>
                <w:sz w:val="22"/>
                <w:szCs w:val="22"/>
              </w:rPr>
              <w:t>Простое письм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7D4" w:rsidRPr="00923DC5" w:rsidRDefault="001907D4" w:rsidP="00190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907D4" w:rsidRPr="000C3B12" w:rsidTr="00923DC5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7D4" w:rsidRPr="000C3B12" w:rsidRDefault="001907D4" w:rsidP="001907D4">
            <w:pPr>
              <w:jc w:val="center"/>
              <w:rPr>
                <w:sz w:val="22"/>
                <w:szCs w:val="22"/>
              </w:rPr>
            </w:pPr>
            <w:r w:rsidRPr="000C3B12">
              <w:rPr>
                <w:sz w:val="22"/>
                <w:szCs w:val="22"/>
              </w:rPr>
              <w:t>2.6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7D4" w:rsidRPr="000C3B12" w:rsidRDefault="001907D4" w:rsidP="001907D4">
            <w:pPr>
              <w:ind w:firstLine="130"/>
              <w:rPr>
                <w:sz w:val="22"/>
                <w:szCs w:val="22"/>
              </w:rPr>
            </w:pPr>
            <w:r w:rsidRPr="000C3B12">
              <w:rPr>
                <w:sz w:val="22"/>
                <w:szCs w:val="22"/>
              </w:rPr>
              <w:t>СЭ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7D4" w:rsidRPr="00C12380" w:rsidRDefault="00A162DF" w:rsidP="00190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A162DF" w:rsidRPr="000C3B12" w:rsidTr="00C37790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2DF" w:rsidRPr="0076494C" w:rsidRDefault="00A162DF" w:rsidP="001907D4">
            <w:pPr>
              <w:jc w:val="center"/>
              <w:rPr>
                <w:sz w:val="22"/>
                <w:szCs w:val="22"/>
              </w:rPr>
            </w:pPr>
            <w:r w:rsidRPr="0076494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2DF" w:rsidRPr="000C3B12" w:rsidRDefault="00A162DF" w:rsidP="001907D4">
            <w:pPr>
              <w:ind w:firstLine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ограмм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2DF" w:rsidRDefault="00A162DF" w:rsidP="00190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907D4" w:rsidRPr="000C3B12" w:rsidTr="00C37790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7D4" w:rsidRDefault="001907D4" w:rsidP="00A162DF">
            <w:pPr>
              <w:jc w:val="center"/>
            </w:pPr>
            <w:r w:rsidRPr="0076494C">
              <w:rPr>
                <w:sz w:val="22"/>
                <w:szCs w:val="22"/>
              </w:rPr>
              <w:t>2.</w:t>
            </w:r>
            <w:r w:rsidR="00A162DF">
              <w:rPr>
                <w:sz w:val="22"/>
                <w:szCs w:val="22"/>
              </w:rPr>
              <w:t>8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7D4" w:rsidRPr="000C3B12" w:rsidRDefault="001907D4" w:rsidP="001907D4">
            <w:pPr>
              <w:ind w:firstLine="130"/>
              <w:rPr>
                <w:sz w:val="22"/>
                <w:szCs w:val="22"/>
              </w:rPr>
            </w:pPr>
            <w:r w:rsidRPr="000C3B12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7D4" w:rsidRPr="000C3B12" w:rsidRDefault="00BA36CC" w:rsidP="00190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1672D" w:rsidRPr="000C3B12" w:rsidTr="00C37790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72D" w:rsidRPr="0076494C" w:rsidRDefault="00F1672D" w:rsidP="00A16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72D" w:rsidRPr="000C3B12" w:rsidRDefault="00F1672D" w:rsidP="001907D4">
            <w:pPr>
              <w:ind w:firstLine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личном приеме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72D" w:rsidRDefault="00F1672D" w:rsidP="00190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907D4" w:rsidRPr="000C3B12" w:rsidTr="005A7477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7D4" w:rsidRPr="000C3B12" w:rsidRDefault="001907D4" w:rsidP="001907D4">
            <w:pPr>
              <w:jc w:val="center"/>
              <w:rPr>
                <w:b/>
                <w:bCs/>
                <w:sz w:val="22"/>
                <w:szCs w:val="22"/>
              </w:rPr>
            </w:pPr>
            <w:r w:rsidRPr="000C3B12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7D4" w:rsidRPr="000C3B12" w:rsidRDefault="001907D4" w:rsidP="001907D4">
            <w:pPr>
              <w:rPr>
                <w:b/>
                <w:bCs/>
                <w:sz w:val="22"/>
                <w:szCs w:val="22"/>
              </w:rPr>
            </w:pPr>
            <w:r w:rsidRPr="000C3B12">
              <w:rPr>
                <w:b/>
                <w:bCs/>
                <w:sz w:val="22"/>
                <w:szCs w:val="22"/>
              </w:rPr>
              <w:t>Тематика поступивших обращений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7D4" w:rsidRPr="000C3B12" w:rsidRDefault="001907D4" w:rsidP="001907D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07D4" w:rsidRPr="000C3B12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907D4" w:rsidRPr="000C3B12" w:rsidRDefault="001907D4" w:rsidP="001907D4">
            <w:pPr>
              <w:jc w:val="center"/>
              <w:rPr>
                <w:sz w:val="22"/>
                <w:szCs w:val="22"/>
              </w:rPr>
            </w:pPr>
            <w:r w:rsidRPr="000C3B12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07D4" w:rsidRPr="000C3B12" w:rsidRDefault="001907D4" w:rsidP="001907D4">
            <w:pPr>
              <w:ind w:firstLine="144"/>
            </w:pPr>
            <w:r w:rsidRPr="000C3B12">
              <w:t>Обращения граждан по основной деятельно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07D4" w:rsidRPr="00716241" w:rsidRDefault="00BA36CC" w:rsidP="006B6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6B6F8E">
              <w:rPr>
                <w:sz w:val="22"/>
                <w:szCs w:val="22"/>
              </w:rPr>
              <w:t>2</w:t>
            </w:r>
          </w:p>
        </w:tc>
      </w:tr>
      <w:tr w:rsidR="001907D4" w:rsidRPr="000C3B12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07D4" w:rsidRPr="000C3B12" w:rsidRDefault="001907D4" w:rsidP="001907D4">
            <w:pPr>
              <w:jc w:val="center"/>
              <w:rPr>
                <w:sz w:val="22"/>
                <w:szCs w:val="22"/>
              </w:rPr>
            </w:pPr>
            <w:r w:rsidRPr="000C3B12">
              <w:rPr>
                <w:sz w:val="22"/>
                <w:szCs w:val="22"/>
              </w:rPr>
              <w:t>3.2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07D4" w:rsidRPr="000C3B12" w:rsidRDefault="001907D4" w:rsidP="001907D4">
            <w:pPr>
              <w:ind w:left="298"/>
              <w:rPr>
                <w:sz w:val="22"/>
                <w:szCs w:val="22"/>
              </w:rPr>
            </w:pPr>
            <w:r w:rsidRPr="000C3B12">
              <w:rPr>
                <w:sz w:val="22"/>
                <w:szCs w:val="22"/>
              </w:rPr>
              <w:t>Вопросы административного характер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07D4" w:rsidRPr="00716241" w:rsidRDefault="00BA36CC" w:rsidP="00190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907D4" w:rsidRPr="000C3B12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07D4" w:rsidRPr="000C3B12" w:rsidRDefault="001907D4" w:rsidP="001907D4">
            <w:pPr>
              <w:jc w:val="center"/>
              <w:rPr>
                <w:sz w:val="22"/>
                <w:szCs w:val="22"/>
              </w:rPr>
            </w:pPr>
            <w:r w:rsidRPr="000C3B12">
              <w:rPr>
                <w:sz w:val="22"/>
                <w:szCs w:val="22"/>
              </w:rPr>
              <w:t>3.3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07D4" w:rsidRPr="000C3B12" w:rsidRDefault="001907D4" w:rsidP="001907D4">
            <w:pPr>
              <w:ind w:firstLineChars="250" w:firstLine="550"/>
              <w:rPr>
                <w:sz w:val="22"/>
                <w:szCs w:val="22"/>
              </w:rPr>
            </w:pPr>
            <w:r w:rsidRPr="000C3B12">
              <w:rPr>
                <w:sz w:val="22"/>
                <w:szCs w:val="22"/>
              </w:rPr>
              <w:t>Вопросы</w:t>
            </w:r>
            <w:r w:rsidR="006B6F8E">
              <w:rPr>
                <w:sz w:val="22"/>
                <w:szCs w:val="22"/>
              </w:rPr>
              <w:t>,</w:t>
            </w:r>
            <w:r w:rsidRPr="000C3B12">
              <w:rPr>
                <w:sz w:val="22"/>
                <w:szCs w:val="22"/>
              </w:rPr>
              <w:t xml:space="preserve"> не относящиеся к деятельности Роскомнадзор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07D4" w:rsidRPr="00716241" w:rsidRDefault="00BA36CC" w:rsidP="00190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A36CC" w:rsidRPr="000C3B12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6CC" w:rsidRPr="000C3B12" w:rsidRDefault="00BA36CC" w:rsidP="001907D4">
            <w:pPr>
              <w:jc w:val="center"/>
              <w:rPr>
                <w:sz w:val="22"/>
                <w:szCs w:val="22"/>
              </w:rPr>
            </w:pPr>
            <w:r w:rsidRPr="000C3B12">
              <w:rPr>
                <w:sz w:val="22"/>
                <w:szCs w:val="22"/>
              </w:rPr>
              <w:t>3.4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6CC" w:rsidRPr="000C3B12" w:rsidRDefault="00BA36CC" w:rsidP="001907D4">
            <w:pPr>
              <w:ind w:firstLineChars="250" w:firstLine="5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зыв обращения, заявления, жалоб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6CC" w:rsidRDefault="00BA36CC" w:rsidP="00190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B327C" w:rsidRPr="000C3B12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327C" w:rsidRPr="000C3B12" w:rsidRDefault="00BA36CC" w:rsidP="00CB327C">
            <w:pPr>
              <w:jc w:val="center"/>
              <w:rPr>
                <w:sz w:val="22"/>
                <w:szCs w:val="22"/>
              </w:rPr>
            </w:pPr>
            <w:r w:rsidRPr="000C3B12">
              <w:rPr>
                <w:sz w:val="22"/>
                <w:szCs w:val="22"/>
              </w:rPr>
              <w:t>3.5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327C" w:rsidRPr="000C3B12" w:rsidRDefault="00CB327C" w:rsidP="00CB327C">
            <w:pPr>
              <w:ind w:left="298"/>
              <w:rPr>
                <w:sz w:val="22"/>
                <w:szCs w:val="22"/>
              </w:rPr>
            </w:pPr>
            <w:r w:rsidRPr="000C3B12">
              <w:rPr>
                <w:sz w:val="22"/>
                <w:szCs w:val="22"/>
              </w:rPr>
              <w:t>Интернет и информационные технолог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327C" w:rsidRPr="00716241" w:rsidRDefault="00BA36CC" w:rsidP="00CB3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CB327C">
              <w:rPr>
                <w:sz w:val="22"/>
                <w:szCs w:val="22"/>
              </w:rPr>
              <w:t>7</w:t>
            </w:r>
          </w:p>
        </w:tc>
      </w:tr>
      <w:tr w:rsidR="00CB327C" w:rsidRPr="000C3B12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327C" w:rsidRPr="000C3B12" w:rsidRDefault="001E40C2" w:rsidP="00CB327C">
            <w:pPr>
              <w:jc w:val="center"/>
              <w:rPr>
                <w:sz w:val="22"/>
                <w:szCs w:val="22"/>
              </w:rPr>
            </w:pPr>
            <w:r w:rsidRPr="000C3B12">
              <w:rPr>
                <w:sz w:val="22"/>
                <w:szCs w:val="22"/>
              </w:rPr>
              <w:t>3.6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327C" w:rsidRPr="000C3B12" w:rsidRDefault="00CB327C" w:rsidP="00CB327C">
            <w:pPr>
              <w:ind w:left="528" w:firstLineChars="10" w:firstLine="22"/>
              <w:rPr>
                <w:sz w:val="22"/>
                <w:szCs w:val="22"/>
              </w:rPr>
            </w:pPr>
            <w:r w:rsidRPr="000C3B12">
              <w:rPr>
                <w:sz w:val="22"/>
                <w:szCs w:val="22"/>
              </w:rP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327C" w:rsidRDefault="001E40C2" w:rsidP="00CB3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</w:tr>
      <w:tr w:rsidR="00F3571F" w:rsidRPr="000C3B12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571F" w:rsidRPr="000C3B12" w:rsidRDefault="00F3571F" w:rsidP="00F3571F">
            <w:pPr>
              <w:jc w:val="center"/>
              <w:rPr>
                <w:sz w:val="22"/>
                <w:szCs w:val="22"/>
              </w:rPr>
            </w:pPr>
            <w:r w:rsidRPr="000C3B12">
              <w:rPr>
                <w:sz w:val="22"/>
                <w:szCs w:val="22"/>
              </w:rPr>
              <w:t>3.7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571F" w:rsidRPr="000C3B12" w:rsidRDefault="00F3571F" w:rsidP="00F3571F">
            <w:pPr>
              <w:ind w:left="298"/>
              <w:rPr>
                <w:sz w:val="22"/>
                <w:szCs w:val="22"/>
              </w:rPr>
            </w:pPr>
            <w:r w:rsidRPr="000C3B12">
              <w:rPr>
                <w:sz w:val="22"/>
                <w:szCs w:val="22"/>
              </w:rPr>
              <w:t xml:space="preserve">Персональные данные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571F" w:rsidRPr="00716241" w:rsidRDefault="00F3571F" w:rsidP="006B6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B6F8E">
              <w:rPr>
                <w:sz w:val="22"/>
                <w:szCs w:val="22"/>
              </w:rPr>
              <w:t>8</w:t>
            </w:r>
          </w:p>
        </w:tc>
      </w:tr>
      <w:tr w:rsidR="00F3571F" w:rsidRPr="000C3B12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571F" w:rsidRPr="000C3B12" w:rsidRDefault="00F3571F" w:rsidP="00F3571F">
            <w:pPr>
              <w:jc w:val="center"/>
              <w:rPr>
                <w:sz w:val="22"/>
                <w:szCs w:val="22"/>
              </w:rPr>
            </w:pPr>
            <w:r w:rsidRPr="000C3B12">
              <w:rPr>
                <w:sz w:val="22"/>
                <w:szCs w:val="22"/>
              </w:rPr>
              <w:t>3.8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571F" w:rsidRPr="00716241" w:rsidRDefault="00F3571F" w:rsidP="00F3571F">
            <w:pPr>
              <w:ind w:firstLine="522"/>
              <w:rPr>
                <w:sz w:val="22"/>
                <w:szCs w:val="22"/>
              </w:rPr>
            </w:pPr>
            <w:r w:rsidRPr="00716241">
              <w:rPr>
                <w:sz w:val="22"/>
                <w:szCs w:val="22"/>
              </w:rPr>
              <w:t>Досыл документов по запросу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571F" w:rsidRPr="00716241" w:rsidRDefault="00F3571F" w:rsidP="00F35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3571F" w:rsidRPr="000C3B12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571F" w:rsidRPr="000C3B12" w:rsidRDefault="00F3571F" w:rsidP="00F3571F">
            <w:pPr>
              <w:jc w:val="center"/>
              <w:rPr>
                <w:sz w:val="22"/>
                <w:szCs w:val="22"/>
              </w:rPr>
            </w:pPr>
            <w:r w:rsidRPr="000C3B12">
              <w:rPr>
                <w:sz w:val="22"/>
                <w:szCs w:val="22"/>
              </w:rPr>
              <w:t>3.9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571F" w:rsidRPr="000C3B12" w:rsidRDefault="00F3571F" w:rsidP="00F3571F">
            <w:pPr>
              <w:ind w:left="298" w:firstLine="224"/>
              <w:rPr>
                <w:sz w:val="22"/>
                <w:szCs w:val="22"/>
              </w:rPr>
            </w:pPr>
            <w:r w:rsidRPr="000C3B12">
              <w:rPr>
                <w:sz w:val="22"/>
                <w:szCs w:val="22"/>
              </w:rPr>
              <w:t>Вопросы защиты персональных данны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571F" w:rsidRPr="00716241" w:rsidRDefault="00F3571F" w:rsidP="006B6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B6F8E">
              <w:rPr>
                <w:sz w:val="22"/>
                <w:szCs w:val="22"/>
              </w:rPr>
              <w:t>7</w:t>
            </w:r>
          </w:p>
        </w:tc>
      </w:tr>
      <w:tr w:rsidR="00F3571F" w:rsidRPr="000C3B12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571F" w:rsidRPr="000C3B12" w:rsidRDefault="00F3571F" w:rsidP="00F3571F">
            <w:pPr>
              <w:jc w:val="center"/>
              <w:rPr>
                <w:sz w:val="22"/>
                <w:szCs w:val="22"/>
              </w:rPr>
            </w:pPr>
            <w:r w:rsidRPr="000C3B12">
              <w:rPr>
                <w:sz w:val="22"/>
                <w:szCs w:val="22"/>
              </w:rPr>
              <w:t>3.10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571F" w:rsidRPr="000C3B12" w:rsidRDefault="00F3571F" w:rsidP="00F3571F">
            <w:pPr>
              <w:ind w:left="298"/>
              <w:rPr>
                <w:sz w:val="22"/>
                <w:szCs w:val="22"/>
              </w:rPr>
            </w:pPr>
            <w:r w:rsidRPr="000C3B12">
              <w:rPr>
                <w:sz w:val="22"/>
                <w:szCs w:val="22"/>
              </w:rPr>
              <w:t>Связь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571F" w:rsidRPr="00B9412A" w:rsidRDefault="00F3571F" w:rsidP="00F35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F3571F" w:rsidRPr="000C3B12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571F" w:rsidRPr="000C3B12" w:rsidRDefault="00F3571F" w:rsidP="00F3571F">
            <w:pPr>
              <w:jc w:val="center"/>
              <w:rPr>
                <w:sz w:val="22"/>
                <w:szCs w:val="22"/>
              </w:rPr>
            </w:pPr>
            <w:r w:rsidRPr="000C3B12">
              <w:rPr>
                <w:sz w:val="22"/>
                <w:szCs w:val="22"/>
              </w:rPr>
              <w:t>3.11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571F" w:rsidRPr="000C3B12" w:rsidRDefault="00F3571F" w:rsidP="00F3571F">
            <w:pPr>
              <w:ind w:left="522" w:firstLine="14"/>
              <w:rPr>
                <w:sz w:val="22"/>
                <w:szCs w:val="22"/>
              </w:rPr>
            </w:pPr>
            <w:r w:rsidRPr="000C3B12">
              <w:rPr>
                <w:sz w:val="22"/>
                <w:szCs w:val="22"/>
              </w:rPr>
              <w:t>Вопросы по пересылке, доставке и розыске почтовых отправ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571F" w:rsidRPr="00B9412A" w:rsidRDefault="00F3571F" w:rsidP="00F35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3571F" w:rsidRPr="000C3B12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571F" w:rsidRPr="000C3B12" w:rsidRDefault="00F3571F" w:rsidP="00F3571F">
            <w:pPr>
              <w:jc w:val="center"/>
              <w:rPr>
                <w:sz w:val="22"/>
                <w:szCs w:val="22"/>
              </w:rPr>
            </w:pPr>
            <w:r w:rsidRPr="000C3B12">
              <w:rPr>
                <w:sz w:val="22"/>
                <w:szCs w:val="22"/>
              </w:rPr>
              <w:t>3.12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571F" w:rsidRPr="000C3B12" w:rsidRDefault="00F3571F" w:rsidP="00F3571F">
            <w:pPr>
              <w:ind w:left="522"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эксплуатации оборудования связ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571F" w:rsidRPr="00B9412A" w:rsidRDefault="00F3571F" w:rsidP="00F35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3571F" w:rsidRPr="000C3B12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571F" w:rsidRPr="000C3B12" w:rsidRDefault="00F3571F" w:rsidP="00F3571F">
            <w:pPr>
              <w:jc w:val="center"/>
              <w:rPr>
                <w:sz w:val="22"/>
                <w:szCs w:val="22"/>
              </w:rPr>
            </w:pPr>
            <w:r w:rsidRPr="000C3B12">
              <w:rPr>
                <w:sz w:val="22"/>
                <w:szCs w:val="22"/>
              </w:rPr>
              <w:t>3.13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571F" w:rsidRPr="000C3B12" w:rsidRDefault="00F3571F" w:rsidP="00F3571F">
            <w:pPr>
              <w:ind w:left="522" w:firstLine="14"/>
              <w:rPr>
                <w:sz w:val="22"/>
                <w:szCs w:val="22"/>
              </w:rPr>
            </w:pPr>
            <w:r w:rsidRPr="000C3B12">
              <w:rPr>
                <w:sz w:val="22"/>
                <w:szCs w:val="22"/>
              </w:rPr>
              <w:t>Вопросы качества оказания услуг связ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571F" w:rsidRPr="00B9412A" w:rsidRDefault="00F3571F" w:rsidP="00F35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3571F" w:rsidRPr="000C3B12" w:rsidTr="00790B27">
        <w:trPr>
          <w:trHeight w:val="20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571F" w:rsidRPr="000C3B12" w:rsidRDefault="00F3571F" w:rsidP="00F3571F">
            <w:pPr>
              <w:jc w:val="center"/>
              <w:rPr>
                <w:sz w:val="22"/>
                <w:szCs w:val="22"/>
              </w:rPr>
            </w:pPr>
            <w:r w:rsidRPr="000C3B12">
              <w:rPr>
                <w:sz w:val="22"/>
                <w:szCs w:val="22"/>
              </w:rPr>
              <w:t>3.14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571F" w:rsidRPr="000C3B12" w:rsidRDefault="00F3571F" w:rsidP="00F3571F">
            <w:pPr>
              <w:ind w:left="7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предоставления услуг связ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571F" w:rsidRPr="00B9412A" w:rsidRDefault="00F3571F" w:rsidP="00F35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3571F" w:rsidRPr="000C3B12" w:rsidTr="00790B27">
        <w:trPr>
          <w:trHeight w:val="20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571F" w:rsidRPr="000C3B12" w:rsidRDefault="00F3571F" w:rsidP="00F3571F">
            <w:pPr>
              <w:jc w:val="center"/>
              <w:rPr>
                <w:sz w:val="22"/>
                <w:szCs w:val="22"/>
              </w:rPr>
            </w:pPr>
            <w:r w:rsidRPr="000C3B12">
              <w:rPr>
                <w:sz w:val="22"/>
                <w:szCs w:val="22"/>
              </w:rPr>
              <w:t>3.15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571F" w:rsidRPr="000C3B12" w:rsidRDefault="00F3571F" w:rsidP="00F3571F">
            <w:pPr>
              <w:ind w:left="732"/>
              <w:rPr>
                <w:sz w:val="22"/>
                <w:szCs w:val="22"/>
              </w:rPr>
            </w:pPr>
            <w:r w:rsidRPr="000C3B12">
              <w:rPr>
                <w:sz w:val="22"/>
                <w:szCs w:val="22"/>
              </w:rPr>
              <w:t>Жалобы на операторов: Вымпелком (Билайн), МТС, МегаФо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571F" w:rsidRPr="00B9412A" w:rsidRDefault="00F3571F" w:rsidP="00F35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3571F" w:rsidRPr="000C3B12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571F" w:rsidRPr="000C3B12" w:rsidRDefault="00F3571F" w:rsidP="00F3571F">
            <w:pPr>
              <w:jc w:val="center"/>
              <w:rPr>
                <w:sz w:val="22"/>
                <w:szCs w:val="22"/>
              </w:rPr>
            </w:pPr>
            <w:r w:rsidRPr="000C3B12">
              <w:rPr>
                <w:sz w:val="22"/>
                <w:szCs w:val="22"/>
              </w:rPr>
              <w:t>3.16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571F" w:rsidRPr="00B9412A" w:rsidRDefault="00F3571F" w:rsidP="00F3571F">
            <w:pPr>
              <w:ind w:left="998"/>
              <w:rPr>
                <w:sz w:val="22"/>
                <w:szCs w:val="22"/>
              </w:rPr>
            </w:pPr>
            <w:r w:rsidRPr="007C2BDA">
              <w:rPr>
                <w:sz w:val="22"/>
                <w:szCs w:val="22"/>
              </w:rPr>
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571F" w:rsidRPr="00B9412A" w:rsidRDefault="00F3571F" w:rsidP="00F35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3571F" w:rsidRPr="000C3B12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571F" w:rsidRPr="000C3B12" w:rsidRDefault="00F3571F" w:rsidP="00F3571F">
            <w:pPr>
              <w:jc w:val="center"/>
              <w:rPr>
                <w:sz w:val="22"/>
                <w:szCs w:val="22"/>
              </w:rPr>
            </w:pPr>
            <w:r w:rsidRPr="000C3B12">
              <w:rPr>
                <w:sz w:val="22"/>
                <w:szCs w:val="22"/>
              </w:rPr>
              <w:t>3.17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571F" w:rsidRPr="000C3B12" w:rsidRDefault="00F3571F" w:rsidP="00F3571F">
            <w:pPr>
              <w:ind w:left="536" w:hanging="14"/>
              <w:rPr>
                <w:sz w:val="22"/>
                <w:szCs w:val="22"/>
              </w:rPr>
            </w:pPr>
            <w:r w:rsidRPr="007C2BDA">
              <w:rPr>
                <w:sz w:val="22"/>
                <w:szCs w:val="22"/>
              </w:rPr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571F" w:rsidRPr="007C2BDA" w:rsidRDefault="00F3571F" w:rsidP="00F35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F3571F" w:rsidRPr="000C3B12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571F" w:rsidRPr="000C3B12" w:rsidRDefault="00F3571F" w:rsidP="00F3571F">
            <w:pPr>
              <w:jc w:val="center"/>
              <w:rPr>
                <w:sz w:val="22"/>
                <w:szCs w:val="22"/>
              </w:rPr>
            </w:pPr>
            <w:r w:rsidRPr="000C3B12">
              <w:rPr>
                <w:sz w:val="22"/>
                <w:szCs w:val="22"/>
              </w:rPr>
              <w:t>3.18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571F" w:rsidRPr="000C3B12" w:rsidRDefault="00F3571F" w:rsidP="00F3571F">
            <w:pPr>
              <w:ind w:left="536" w:hanging="14"/>
              <w:rPr>
                <w:sz w:val="22"/>
                <w:szCs w:val="22"/>
              </w:rPr>
            </w:pPr>
            <w:r w:rsidRPr="000C3B12">
              <w:rPr>
                <w:sz w:val="22"/>
                <w:szCs w:val="22"/>
              </w:rPr>
              <w:t>Другие вопросы в сфере связ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571F" w:rsidRPr="00B9412A" w:rsidRDefault="00F3571F" w:rsidP="00F35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</w:tr>
      <w:tr w:rsidR="00F3571F" w:rsidRPr="000C3B12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571F" w:rsidRPr="000C3B12" w:rsidRDefault="00F3571F" w:rsidP="00F3571F">
            <w:pPr>
              <w:jc w:val="center"/>
            </w:pPr>
            <w:r w:rsidRPr="000C3B12">
              <w:rPr>
                <w:sz w:val="22"/>
                <w:szCs w:val="22"/>
              </w:rPr>
              <w:t>3.19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571F" w:rsidRPr="000C3B12" w:rsidRDefault="00F3571F" w:rsidP="00F3571F">
            <w:pPr>
              <w:ind w:left="298"/>
              <w:rPr>
                <w:sz w:val="22"/>
                <w:szCs w:val="22"/>
              </w:rPr>
            </w:pPr>
            <w:r w:rsidRPr="000C3B12">
              <w:rPr>
                <w:sz w:val="22"/>
                <w:szCs w:val="22"/>
              </w:rPr>
              <w:t>СМ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571F" w:rsidRPr="00B9412A" w:rsidRDefault="00F3571F" w:rsidP="00F35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3571F" w:rsidRPr="000C3B12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571F" w:rsidRPr="000C3B12" w:rsidRDefault="00F3571F" w:rsidP="00F3571F">
            <w:pPr>
              <w:jc w:val="center"/>
              <w:rPr>
                <w:sz w:val="22"/>
                <w:szCs w:val="22"/>
              </w:rPr>
            </w:pPr>
            <w:r w:rsidRPr="000C3B12">
              <w:rPr>
                <w:sz w:val="22"/>
                <w:szCs w:val="22"/>
              </w:rPr>
              <w:t>3.20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571F" w:rsidRPr="000C3B12" w:rsidRDefault="00F3571F" w:rsidP="00F3571F">
            <w:pPr>
              <w:ind w:left="536" w:hanging="14"/>
              <w:rPr>
                <w:sz w:val="22"/>
                <w:szCs w:val="22"/>
              </w:rPr>
            </w:pPr>
            <w:r w:rsidRPr="000C3B12">
              <w:rPr>
                <w:sz w:val="22"/>
                <w:szCs w:val="22"/>
              </w:rPr>
              <w:t>Вопросы по содержанию материалов, публикуемых в СМИ, в т.ч. телевизионных передач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571F" w:rsidRPr="000C3B12" w:rsidRDefault="00F3571F" w:rsidP="00F35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3571F" w:rsidRPr="000C3B12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571F" w:rsidRPr="000C3B12" w:rsidRDefault="00F3571F" w:rsidP="00F3571F">
            <w:pPr>
              <w:jc w:val="center"/>
              <w:rPr>
                <w:b/>
                <w:sz w:val="22"/>
                <w:szCs w:val="22"/>
              </w:rPr>
            </w:pPr>
            <w:r w:rsidRPr="000C3B12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571F" w:rsidRPr="000C3B12" w:rsidRDefault="00F3571F" w:rsidP="00F3571F">
            <w:pPr>
              <w:rPr>
                <w:b/>
                <w:bCs/>
                <w:sz w:val="22"/>
                <w:szCs w:val="22"/>
              </w:rPr>
            </w:pPr>
            <w:r w:rsidRPr="000C3B12">
              <w:rPr>
                <w:b/>
                <w:bCs/>
                <w:sz w:val="22"/>
                <w:szCs w:val="22"/>
              </w:rPr>
              <w:t>Переслано, всег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571F" w:rsidRPr="00EC5872" w:rsidRDefault="00C50AAA" w:rsidP="00F357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F3571F" w:rsidRPr="00911E11" w:rsidTr="00790B27">
        <w:trPr>
          <w:trHeight w:val="308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571F" w:rsidRPr="000C3B12" w:rsidRDefault="00F3571F" w:rsidP="00F35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571F" w:rsidRPr="00911E11" w:rsidRDefault="00F3571F" w:rsidP="00F3571F">
            <w:pPr>
              <w:rPr>
                <w:bCs/>
                <w:sz w:val="22"/>
                <w:szCs w:val="22"/>
              </w:rPr>
            </w:pPr>
            <w:r w:rsidRPr="000C3B12">
              <w:rPr>
                <w:bCs/>
                <w:sz w:val="22"/>
                <w:szCs w:val="22"/>
              </w:rPr>
              <w:t>из них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571F" w:rsidRPr="00911E11" w:rsidRDefault="00F3571F" w:rsidP="00F3571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50AAA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AAA" w:rsidRPr="00911E11" w:rsidRDefault="00C50AAA" w:rsidP="00C50AA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AAA" w:rsidRPr="00C50AAA" w:rsidRDefault="00C50AAA" w:rsidP="00C50AAA">
            <w:pPr>
              <w:rPr>
                <w:sz w:val="22"/>
                <w:szCs w:val="22"/>
              </w:rPr>
            </w:pPr>
            <w:r w:rsidRPr="00C50AAA">
              <w:rPr>
                <w:sz w:val="22"/>
                <w:szCs w:val="22"/>
              </w:rPr>
              <w:t>Администрация Губернатора Ку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AAA" w:rsidRDefault="00C50AAA" w:rsidP="00C5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50AAA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AAA" w:rsidRDefault="00C50AAA" w:rsidP="00C5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AAA" w:rsidRPr="00C50AAA" w:rsidRDefault="00C50AAA" w:rsidP="00C50AAA">
            <w:pPr>
              <w:rPr>
                <w:sz w:val="22"/>
                <w:szCs w:val="22"/>
              </w:rPr>
            </w:pPr>
            <w:r w:rsidRPr="00C50AAA">
              <w:rPr>
                <w:sz w:val="22"/>
                <w:szCs w:val="22"/>
              </w:rPr>
              <w:t>Аппарат Правительства Российской Федерации (Аппарат Правительства РФ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AAA" w:rsidRDefault="00C50AAA" w:rsidP="00C5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50AAA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AAA" w:rsidRDefault="00C50AAA" w:rsidP="00C50AAA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4.3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AAA" w:rsidRPr="00C50AAA" w:rsidRDefault="00C50AAA" w:rsidP="00C50AAA">
            <w:pPr>
              <w:rPr>
                <w:sz w:val="22"/>
                <w:szCs w:val="22"/>
              </w:rPr>
            </w:pPr>
            <w:r w:rsidRPr="00C50AAA">
              <w:rPr>
                <w:sz w:val="22"/>
                <w:szCs w:val="22"/>
              </w:rPr>
              <w:t>Банк России (МЭДО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AAA" w:rsidRDefault="00C50AAA" w:rsidP="00C5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50AAA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AAA" w:rsidRDefault="00C50AAA" w:rsidP="00C50AAA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4.4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AAA" w:rsidRPr="00C50AAA" w:rsidRDefault="00C50AAA" w:rsidP="00C50AAA">
            <w:pPr>
              <w:rPr>
                <w:sz w:val="22"/>
                <w:szCs w:val="22"/>
              </w:rPr>
            </w:pPr>
            <w:r w:rsidRPr="00C50AAA">
              <w:rPr>
                <w:sz w:val="22"/>
                <w:szCs w:val="22"/>
              </w:rPr>
              <w:t>Главное управление Центрального банка Российской Федерации по Нижегород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AAA" w:rsidRDefault="00C50AAA" w:rsidP="00C5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50AAA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AAA" w:rsidRDefault="00C50AAA" w:rsidP="00C50AAA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4.5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AAA" w:rsidRPr="00C50AAA" w:rsidRDefault="00C50AAA" w:rsidP="00C50AAA">
            <w:pPr>
              <w:rPr>
                <w:sz w:val="22"/>
                <w:szCs w:val="22"/>
              </w:rPr>
            </w:pPr>
            <w:r w:rsidRPr="00C50AAA">
              <w:rPr>
                <w:sz w:val="22"/>
                <w:szCs w:val="22"/>
              </w:rPr>
              <w:t>Государственная жилищная инспекция Ку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AAA" w:rsidRDefault="00C50AAA" w:rsidP="00C5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50AAA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AAA" w:rsidRDefault="00C50AAA" w:rsidP="00C50AAA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4.6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AAA" w:rsidRPr="00C50AAA" w:rsidRDefault="00C50AAA" w:rsidP="00C50AAA">
            <w:pPr>
              <w:rPr>
                <w:sz w:val="22"/>
                <w:szCs w:val="22"/>
              </w:rPr>
            </w:pPr>
            <w:r w:rsidRPr="00C50AAA">
              <w:rPr>
                <w:sz w:val="22"/>
                <w:szCs w:val="22"/>
              </w:rPr>
              <w:t>Депутат совета депутатов муниципального округа Ломоносовск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AAA" w:rsidRDefault="00C50AAA" w:rsidP="00C5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50AAA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AAA" w:rsidRPr="00911E11" w:rsidRDefault="00C50AAA" w:rsidP="00C50AAA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4.7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AAA" w:rsidRPr="00C50AAA" w:rsidRDefault="00C50AAA" w:rsidP="00C50AAA">
            <w:pPr>
              <w:rPr>
                <w:sz w:val="22"/>
                <w:szCs w:val="22"/>
              </w:rPr>
            </w:pPr>
            <w:r w:rsidRPr="00C50AAA">
              <w:rPr>
                <w:sz w:val="22"/>
                <w:szCs w:val="22"/>
              </w:rPr>
              <w:t>Железногорская межрайонная прокуратура Ку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AAA" w:rsidRDefault="00C50AAA" w:rsidP="00C5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50AAA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AAA" w:rsidRPr="008C2DFA" w:rsidRDefault="00C50AAA" w:rsidP="00C50AA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8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AAA" w:rsidRPr="00C50AAA" w:rsidRDefault="00C50AAA" w:rsidP="00C50AAA">
            <w:pPr>
              <w:rPr>
                <w:sz w:val="22"/>
                <w:szCs w:val="22"/>
              </w:rPr>
            </w:pPr>
            <w:r w:rsidRPr="00C50AAA">
              <w:rPr>
                <w:sz w:val="22"/>
                <w:szCs w:val="22"/>
              </w:rPr>
              <w:t>Курская прокуратура по надзору за соблюдением законов в исправительных учреждениях Ку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AAA" w:rsidRDefault="00C50AAA" w:rsidP="00C5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50AAA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AAA" w:rsidRDefault="00C50AAA" w:rsidP="00C5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AAA" w:rsidRPr="00C50AAA" w:rsidRDefault="00C50AAA" w:rsidP="00C50AAA">
            <w:pPr>
              <w:rPr>
                <w:sz w:val="22"/>
                <w:szCs w:val="22"/>
              </w:rPr>
            </w:pPr>
            <w:r w:rsidRPr="00C50AAA">
              <w:rPr>
                <w:sz w:val="22"/>
                <w:szCs w:val="22"/>
              </w:rPr>
              <w:t>Министерство цифрового развития, связи и массовых коммуникаций Российской Федерации (МЭДО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AAA" w:rsidRDefault="00C50AAA" w:rsidP="00C5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50AAA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AAA" w:rsidRDefault="00C50AAA" w:rsidP="00C5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AAA" w:rsidRPr="00C50AAA" w:rsidRDefault="00C50AAA" w:rsidP="00C50AAA">
            <w:pPr>
              <w:rPr>
                <w:sz w:val="22"/>
                <w:szCs w:val="22"/>
              </w:rPr>
            </w:pPr>
            <w:r w:rsidRPr="00C50AAA">
              <w:rPr>
                <w:sz w:val="22"/>
                <w:szCs w:val="22"/>
              </w:rPr>
              <w:t>Отделение по Ростовской области Южного главного управления Центрального банка Российской Федерац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AAA" w:rsidRDefault="00C50AAA" w:rsidP="00C5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50AAA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AAA" w:rsidRDefault="00C50AAA" w:rsidP="00C5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AAA" w:rsidRPr="00C50AAA" w:rsidRDefault="00C50AAA" w:rsidP="00C50AAA">
            <w:pPr>
              <w:rPr>
                <w:sz w:val="22"/>
                <w:szCs w:val="22"/>
              </w:rPr>
            </w:pPr>
            <w:r w:rsidRPr="00C50AAA">
              <w:rPr>
                <w:sz w:val="22"/>
                <w:szCs w:val="22"/>
              </w:rPr>
              <w:t>Прокуратура Ку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AAA" w:rsidRDefault="00C50AAA" w:rsidP="00C5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50AAA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AAA" w:rsidRPr="00911E11" w:rsidRDefault="00C50AAA" w:rsidP="00C5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AAA" w:rsidRPr="00C50AAA" w:rsidRDefault="0063016D" w:rsidP="0063016D">
            <w:pPr>
              <w:rPr>
                <w:sz w:val="22"/>
                <w:szCs w:val="22"/>
              </w:rPr>
            </w:pPr>
            <w:r w:rsidRPr="00C50AAA">
              <w:rPr>
                <w:sz w:val="22"/>
                <w:szCs w:val="22"/>
              </w:rPr>
              <w:t>Прокуратура Октябрьского района Ку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AAA" w:rsidRDefault="0063016D" w:rsidP="00C5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50AAA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AAA" w:rsidRPr="00911E11" w:rsidRDefault="00C50AAA" w:rsidP="00C5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3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AAA" w:rsidRPr="00C50AAA" w:rsidRDefault="0063016D" w:rsidP="0063016D">
            <w:pPr>
              <w:rPr>
                <w:sz w:val="22"/>
                <w:szCs w:val="22"/>
              </w:rPr>
            </w:pPr>
            <w:r w:rsidRPr="00C50AAA">
              <w:rPr>
                <w:sz w:val="22"/>
                <w:szCs w:val="22"/>
              </w:rPr>
              <w:t xml:space="preserve">Прокуратура Сеймского Административного округа </w:t>
            </w:r>
            <w:proofErr w:type="gramStart"/>
            <w:r w:rsidRPr="00C50AAA">
              <w:rPr>
                <w:sz w:val="22"/>
                <w:szCs w:val="22"/>
              </w:rPr>
              <w:t>г</w:t>
            </w:r>
            <w:proofErr w:type="gramEnd"/>
            <w:r w:rsidRPr="00C50AAA">
              <w:rPr>
                <w:sz w:val="22"/>
                <w:szCs w:val="22"/>
              </w:rPr>
              <w:t>. Курск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AAA" w:rsidRDefault="0063016D" w:rsidP="00C5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2E81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Pr="004E2594" w:rsidRDefault="001D2E81" w:rsidP="001D2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4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Pr="00C50AAA" w:rsidRDefault="001D2E81" w:rsidP="001D2E81">
            <w:pPr>
              <w:rPr>
                <w:sz w:val="22"/>
                <w:szCs w:val="22"/>
              </w:rPr>
            </w:pPr>
            <w:r w:rsidRPr="00C50AAA">
              <w:rPr>
                <w:sz w:val="22"/>
                <w:szCs w:val="22"/>
              </w:rPr>
              <w:t>Прокуратура Центрального Административного округа города Курск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Default="001D2E81" w:rsidP="001D2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D2E81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Pr="00F17D48" w:rsidRDefault="001D2E81" w:rsidP="001D2E8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Pr="00C50AAA" w:rsidRDefault="001D2E81" w:rsidP="001D2E81">
            <w:pPr>
              <w:rPr>
                <w:sz w:val="22"/>
                <w:szCs w:val="22"/>
              </w:rPr>
            </w:pPr>
            <w:r w:rsidRPr="00C50AAA">
              <w:rPr>
                <w:sz w:val="22"/>
                <w:szCs w:val="22"/>
              </w:rPr>
              <w:t>Прокуратура города Курск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Default="001D2E81" w:rsidP="001D2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D2E81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Default="001D2E81" w:rsidP="001D2E81">
            <w:pPr>
              <w:jc w:val="center"/>
            </w:pPr>
            <w:r w:rsidRPr="0066412A">
              <w:rPr>
                <w:sz w:val="22"/>
                <w:szCs w:val="22"/>
              </w:rPr>
              <w:lastRenderedPageBreak/>
              <w:t>4.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Pr="00C50AAA" w:rsidRDefault="001D2E81" w:rsidP="001D2E81">
            <w:pPr>
              <w:rPr>
                <w:sz w:val="22"/>
                <w:szCs w:val="22"/>
              </w:rPr>
            </w:pPr>
            <w:proofErr w:type="gramStart"/>
            <w:r w:rsidRPr="00C50AAA">
              <w:rPr>
                <w:sz w:val="22"/>
                <w:szCs w:val="22"/>
              </w:rPr>
              <w:t>Северный</w:t>
            </w:r>
            <w:proofErr w:type="gramEnd"/>
            <w:r w:rsidRPr="00C50AAA">
              <w:rPr>
                <w:sz w:val="22"/>
                <w:szCs w:val="22"/>
              </w:rPr>
              <w:t xml:space="preserve"> ОП УМВД России по г. Курску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Default="001D2E81" w:rsidP="001D2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2E81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Default="001D2E81" w:rsidP="001D2E81">
            <w:pPr>
              <w:jc w:val="center"/>
            </w:pPr>
            <w:r w:rsidRPr="0066412A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Pr="00C50AAA" w:rsidRDefault="001D2E81" w:rsidP="001D2E81">
            <w:pPr>
              <w:rPr>
                <w:sz w:val="22"/>
                <w:szCs w:val="22"/>
              </w:rPr>
            </w:pPr>
            <w:r w:rsidRPr="00C50AAA">
              <w:rPr>
                <w:sz w:val="22"/>
                <w:szCs w:val="22"/>
              </w:rPr>
              <w:t>Служба Обеспечения Деятельности Финансового Уполномоченного (АНО «СОДФУ»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Default="001D2E81" w:rsidP="001D2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2E81" w:rsidRPr="00911E11" w:rsidTr="00B9488D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E81" w:rsidRDefault="001D2E81" w:rsidP="001D2E81">
            <w:pPr>
              <w:jc w:val="center"/>
            </w:pPr>
            <w:r w:rsidRPr="003C26E6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Pr="00C50AAA" w:rsidRDefault="001D2E81" w:rsidP="001D2E81">
            <w:pPr>
              <w:rPr>
                <w:sz w:val="22"/>
                <w:szCs w:val="22"/>
              </w:rPr>
            </w:pPr>
            <w:r w:rsidRPr="00C50AAA">
              <w:rPr>
                <w:sz w:val="22"/>
                <w:szCs w:val="22"/>
              </w:rPr>
              <w:t>УФССП по Ку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Default="001D2E81" w:rsidP="001D2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D2E81" w:rsidRPr="00911E11" w:rsidTr="00B9488D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E81" w:rsidRDefault="001D2E81" w:rsidP="00450EC0">
            <w:pPr>
              <w:jc w:val="center"/>
            </w:pPr>
            <w:r w:rsidRPr="004D165E">
              <w:rPr>
                <w:sz w:val="22"/>
                <w:szCs w:val="22"/>
              </w:rPr>
              <w:t>4.1</w:t>
            </w:r>
            <w:r w:rsidR="00450EC0">
              <w:rPr>
                <w:sz w:val="22"/>
                <w:szCs w:val="22"/>
              </w:rPr>
              <w:t>9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Pr="00C50AAA" w:rsidRDefault="001D2E81" w:rsidP="001D2E81">
            <w:pPr>
              <w:rPr>
                <w:sz w:val="22"/>
                <w:szCs w:val="22"/>
              </w:rPr>
            </w:pPr>
            <w:r w:rsidRPr="00C50AAA">
              <w:rPr>
                <w:sz w:val="22"/>
                <w:szCs w:val="22"/>
              </w:rPr>
              <w:t>Управление Президента Российской Федерации по работе с обращениями граждан и организац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Default="001D2E81" w:rsidP="001D2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2E81" w:rsidRPr="00911E11" w:rsidTr="00B9488D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E81" w:rsidRDefault="001D2E81" w:rsidP="00450EC0">
            <w:pPr>
              <w:jc w:val="center"/>
            </w:pPr>
            <w:r w:rsidRPr="004D165E">
              <w:rPr>
                <w:sz w:val="22"/>
                <w:szCs w:val="22"/>
              </w:rPr>
              <w:t>4.</w:t>
            </w:r>
            <w:r w:rsidR="00450EC0">
              <w:rPr>
                <w:sz w:val="22"/>
                <w:szCs w:val="22"/>
              </w:rPr>
              <w:t>20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Pr="00C50AAA" w:rsidRDefault="001D2E81" w:rsidP="001D2E81">
            <w:pPr>
              <w:rPr>
                <w:sz w:val="22"/>
                <w:szCs w:val="22"/>
              </w:rPr>
            </w:pPr>
            <w:r w:rsidRPr="00C50AAA">
              <w:rPr>
                <w:sz w:val="22"/>
                <w:szCs w:val="22"/>
              </w:rPr>
              <w:t>Управление Роскомнадзора по Северо-Западному федеральному округу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Default="001D2E81" w:rsidP="001D2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2E81" w:rsidRPr="00911E11" w:rsidTr="00B9488D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E81" w:rsidRDefault="001D2E81" w:rsidP="00450EC0">
            <w:pPr>
              <w:jc w:val="center"/>
            </w:pPr>
            <w:r w:rsidRPr="004D165E">
              <w:rPr>
                <w:sz w:val="22"/>
                <w:szCs w:val="22"/>
              </w:rPr>
              <w:t>4.</w:t>
            </w:r>
            <w:r w:rsidR="00450EC0">
              <w:rPr>
                <w:sz w:val="22"/>
                <w:szCs w:val="22"/>
              </w:rPr>
              <w:t>2</w:t>
            </w:r>
            <w:r w:rsidRPr="004D165E">
              <w:rPr>
                <w:sz w:val="22"/>
                <w:szCs w:val="22"/>
              </w:rPr>
              <w:t>1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Pr="00C50AAA" w:rsidRDefault="001D2E81" w:rsidP="001D2E81">
            <w:pPr>
              <w:rPr>
                <w:sz w:val="22"/>
                <w:szCs w:val="22"/>
              </w:rPr>
            </w:pPr>
            <w:r w:rsidRPr="00C50AAA">
              <w:rPr>
                <w:sz w:val="22"/>
                <w:szCs w:val="22"/>
              </w:rPr>
              <w:t>Управление Роскомнадзора по Центральному федеральному округу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Default="001D2E81" w:rsidP="001D2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D2E81" w:rsidRPr="00911E11" w:rsidTr="00B9488D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E81" w:rsidRDefault="001D2E81" w:rsidP="00450EC0">
            <w:pPr>
              <w:jc w:val="center"/>
            </w:pPr>
            <w:r w:rsidRPr="004D165E">
              <w:rPr>
                <w:sz w:val="22"/>
                <w:szCs w:val="22"/>
              </w:rPr>
              <w:t>4.</w:t>
            </w:r>
            <w:r w:rsidR="00450EC0">
              <w:rPr>
                <w:sz w:val="22"/>
                <w:szCs w:val="22"/>
              </w:rPr>
              <w:t>22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Pr="00C50AAA" w:rsidRDefault="001D2E81" w:rsidP="001D2E81">
            <w:pPr>
              <w:rPr>
                <w:sz w:val="22"/>
                <w:szCs w:val="22"/>
              </w:rPr>
            </w:pPr>
            <w:r w:rsidRPr="00C50AAA">
              <w:rPr>
                <w:sz w:val="22"/>
                <w:szCs w:val="22"/>
              </w:rPr>
              <w:t>Управление Роспотребнадзора по Ку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Default="001D2E81" w:rsidP="001D2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D2E81" w:rsidRPr="00911E11" w:rsidTr="00B9488D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E81" w:rsidRDefault="001D2E81" w:rsidP="00450EC0">
            <w:pPr>
              <w:jc w:val="center"/>
            </w:pPr>
            <w:r w:rsidRPr="004D165E">
              <w:rPr>
                <w:sz w:val="22"/>
                <w:szCs w:val="22"/>
              </w:rPr>
              <w:t>4.</w:t>
            </w:r>
            <w:r w:rsidR="00450EC0">
              <w:rPr>
                <w:sz w:val="22"/>
                <w:szCs w:val="22"/>
              </w:rPr>
              <w:t>23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Pr="00C50AAA" w:rsidRDefault="001D2E81" w:rsidP="001D2E81">
            <w:pPr>
              <w:rPr>
                <w:sz w:val="22"/>
                <w:szCs w:val="22"/>
              </w:rPr>
            </w:pPr>
            <w:r w:rsidRPr="00C50AAA">
              <w:rPr>
                <w:sz w:val="22"/>
                <w:szCs w:val="22"/>
              </w:rPr>
              <w:t>Управление Службы по защите прав потребителей и обеспечению доступности финансовых услуг в СФО Банка Росс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Default="001D2E81" w:rsidP="001D2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2E81" w:rsidRPr="00911E11" w:rsidTr="00B9488D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E81" w:rsidRDefault="001D2E81" w:rsidP="00450EC0">
            <w:pPr>
              <w:jc w:val="center"/>
            </w:pPr>
            <w:r w:rsidRPr="004D165E">
              <w:rPr>
                <w:sz w:val="22"/>
                <w:szCs w:val="22"/>
              </w:rPr>
              <w:t>4.</w:t>
            </w:r>
            <w:r w:rsidR="00450EC0">
              <w:rPr>
                <w:sz w:val="22"/>
                <w:szCs w:val="22"/>
              </w:rPr>
              <w:t>24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Pr="00C50AAA" w:rsidRDefault="001D2E81" w:rsidP="001D2E81">
            <w:pPr>
              <w:rPr>
                <w:sz w:val="22"/>
                <w:szCs w:val="22"/>
              </w:rPr>
            </w:pPr>
            <w:r w:rsidRPr="00C50AAA">
              <w:rPr>
                <w:sz w:val="22"/>
                <w:szCs w:val="22"/>
              </w:rPr>
              <w:t>Управление Службы по защите прав потребителей и обеспечению доступности финансовых услуг в Южном федеральном округе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Default="001D2E81" w:rsidP="001D2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D2E81" w:rsidRPr="00911E11" w:rsidTr="00B9488D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E81" w:rsidRDefault="001D2E81" w:rsidP="00450EC0">
            <w:pPr>
              <w:jc w:val="center"/>
            </w:pPr>
            <w:r w:rsidRPr="004D165E">
              <w:rPr>
                <w:sz w:val="22"/>
                <w:szCs w:val="22"/>
              </w:rPr>
              <w:t>4.</w:t>
            </w:r>
            <w:r w:rsidR="00450EC0">
              <w:rPr>
                <w:sz w:val="22"/>
                <w:szCs w:val="22"/>
              </w:rPr>
              <w:t>25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Pr="00C50AAA" w:rsidRDefault="001D2E81" w:rsidP="001D2E81">
            <w:pPr>
              <w:rPr>
                <w:sz w:val="22"/>
                <w:szCs w:val="22"/>
              </w:rPr>
            </w:pPr>
            <w:r w:rsidRPr="00C50AAA">
              <w:rPr>
                <w:sz w:val="22"/>
                <w:szCs w:val="22"/>
              </w:rPr>
              <w:t>Управление Федеральной службы судебных приставов по Ку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Default="001D2E81" w:rsidP="001D2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2E81" w:rsidRPr="00911E11" w:rsidTr="00B9488D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E81" w:rsidRDefault="001D2E81" w:rsidP="00450EC0">
            <w:pPr>
              <w:jc w:val="center"/>
            </w:pPr>
            <w:r w:rsidRPr="004D165E">
              <w:rPr>
                <w:sz w:val="22"/>
                <w:szCs w:val="22"/>
              </w:rPr>
              <w:t>4.</w:t>
            </w:r>
            <w:r w:rsidR="00450EC0">
              <w:rPr>
                <w:sz w:val="22"/>
                <w:szCs w:val="22"/>
              </w:rPr>
              <w:t>26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Pr="00C50AAA" w:rsidRDefault="001D2E81" w:rsidP="001D2E81">
            <w:pPr>
              <w:rPr>
                <w:sz w:val="22"/>
                <w:szCs w:val="22"/>
              </w:rPr>
            </w:pPr>
            <w:r w:rsidRPr="00C50AAA">
              <w:rPr>
                <w:sz w:val="22"/>
                <w:szCs w:val="22"/>
              </w:rPr>
              <w:t>Управление по работе с обращениями граждан Ку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Default="001D2E81" w:rsidP="001D2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2E81" w:rsidRPr="00911E11" w:rsidTr="00B9488D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E81" w:rsidRDefault="001D2E81" w:rsidP="00450EC0">
            <w:pPr>
              <w:jc w:val="center"/>
            </w:pPr>
            <w:r w:rsidRPr="004D165E">
              <w:rPr>
                <w:sz w:val="22"/>
                <w:szCs w:val="22"/>
              </w:rPr>
              <w:t>4.</w:t>
            </w:r>
            <w:r w:rsidR="00450EC0">
              <w:rPr>
                <w:sz w:val="22"/>
                <w:szCs w:val="22"/>
              </w:rPr>
              <w:t>27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Pr="00C50AAA" w:rsidRDefault="001D2E81" w:rsidP="001D2E81">
            <w:pPr>
              <w:rPr>
                <w:sz w:val="22"/>
                <w:szCs w:val="22"/>
              </w:rPr>
            </w:pPr>
            <w:r w:rsidRPr="00C50AAA">
              <w:rPr>
                <w:sz w:val="22"/>
                <w:szCs w:val="22"/>
              </w:rPr>
              <w:t>Федеральная служба судебных приставов (ФССП России) (МЭДО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Default="001D2E81" w:rsidP="001D2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2E81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Default="00450EC0" w:rsidP="00450EC0">
            <w:pPr>
              <w:jc w:val="center"/>
              <w:rPr>
                <w:sz w:val="22"/>
                <w:szCs w:val="22"/>
              </w:rPr>
            </w:pPr>
            <w:r w:rsidRPr="004D165E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Pr="00C50AAA" w:rsidRDefault="00450EC0" w:rsidP="00450EC0">
            <w:pPr>
              <w:rPr>
                <w:sz w:val="22"/>
                <w:szCs w:val="22"/>
              </w:rPr>
            </w:pPr>
            <w:r w:rsidRPr="00C50AAA">
              <w:rPr>
                <w:sz w:val="22"/>
                <w:szCs w:val="22"/>
              </w:rPr>
              <w:t>Центральный аппарат Роскомнадзор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Default="00450EC0" w:rsidP="001D2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D2E81" w:rsidRPr="00911E11" w:rsidTr="00B23AA5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Pr="00911E11" w:rsidRDefault="001D2E81" w:rsidP="001D2E81">
            <w:pPr>
              <w:jc w:val="center"/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Pr="00911E11" w:rsidRDefault="001D2E81" w:rsidP="001D2E81">
            <w:pPr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Количество исполненных обращ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Pr="00F17D48" w:rsidRDefault="00D07EE9" w:rsidP="006B6F8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6B6F8E">
              <w:rPr>
                <w:b/>
                <w:bCs/>
                <w:sz w:val="22"/>
                <w:szCs w:val="22"/>
              </w:rPr>
              <w:t>44</w:t>
            </w:r>
          </w:p>
        </w:tc>
      </w:tr>
      <w:tr w:rsidR="001D2E81" w:rsidRPr="00911E11" w:rsidTr="00B23AA5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Pr="00911E11" w:rsidRDefault="001D2E81" w:rsidP="001D2E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Pr="00911E11" w:rsidRDefault="001D2E81" w:rsidP="001D2E81">
            <w:pPr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из них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Pr="00911E11" w:rsidRDefault="001D2E81" w:rsidP="001D2E81">
            <w:pPr>
              <w:jc w:val="center"/>
              <w:rPr>
                <w:sz w:val="22"/>
                <w:szCs w:val="22"/>
              </w:rPr>
            </w:pPr>
          </w:p>
        </w:tc>
      </w:tr>
      <w:tr w:rsidR="001D2E81" w:rsidRPr="00911E11" w:rsidTr="00B23AA5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Pr="00911E11" w:rsidRDefault="001D2E81" w:rsidP="001D2E81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5.1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Pr="00911E11" w:rsidRDefault="001D2E81" w:rsidP="001D2E81">
            <w:pPr>
              <w:ind w:left="172" w:firstLine="14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Поддержано (меры приняты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Pr="00EC5872" w:rsidRDefault="006B6F8E" w:rsidP="00572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D2E81" w:rsidRPr="00911E11" w:rsidTr="00B23AA5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Pr="00911E11" w:rsidRDefault="001D2E81" w:rsidP="001D2E81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5.2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Pr="00911E11" w:rsidRDefault="001D2E81" w:rsidP="001D2E81">
            <w:pPr>
              <w:ind w:left="172"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ъяснен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Default="001D2E81" w:rsidP="001D2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B6F8E">
              <w:rPr>
                <w:sz w:val="22"/>
                <w:szCs w:val="22"/>
              </w:rPr>
              <w:t>8</w:t>
            </w:r>
          </w:p>
        </w:tc>
      </w:tr>
      <w:tr w:rsidR="001D2E81" w:rsidRPr="00911E11" w:rsidTr="00B23AA5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Pr="00911E11" w:rsidRDefault="001D2E81" w:rsidP="001D2E81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5.3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Pr="00EB53C3" w:rsidRDefault="001D2E81" w:rsidP="001D2E81">
            <w:pPr>
              <w:ind w:left="172" w:firstLine="14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Переслано по принадлежности</w:t>
            </w:r>
            <w:r w:rsidRPr="00EB53C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 т.ч. ТО, ЦА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Pr="00EC5872" w:rsidRDefault="00D07EE9" w:rsidP="006B6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6B6F8E">
              <w:rPr>
                <w:sz w:val="22"/>
                <w:szCs w:val="22"/>
              </w:rPr>
              <w:t>8</w:t>
            </w:r>
          </w:p>
        </w:tc>
      </w:tr>
      <w:tr w:rsidR="001D2E81" w:rsidRPr="00911E11" w:rsidTr="00C1553D">
        <w:trPr>
          <w:trHeight w:val="377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Pr="00911E11" w:rsidRDefault="001D2E81" w:rsidP="001D2E81">
            <w:pPr>
              <w:jc w:val="center"/>
              <w:rPr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Pr="00911E11" w:rsidRDefault="001D2E81" w:rsidP="001D2E81">
            <w:pPr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Количество обращений на рассмотрен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Pr="00911E11" w:rsidRDefault="006B6F8E" w:rsidP="001D2E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</w:t>
            </w:r>
          </w:p>
        </w:tc>
      </w:tr>
      <w:tr w:rsidR="001D2E81" w:rsidRPr="00911E11" w:rsidTr="00C1553D">
        <w:trPr>
          <w:trHeight w:val="377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Pr="00911E11" w:rsidRDefault="001D2E81" w:rsidP="001D2E81">
            <w:pPr>
              <w:jc w:val="center"/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Pr="00911E11" w:rsidRDefault="001D2E81" w:rsidP="001D2E81">
            <w:pPr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Количество обращений с истёкшим сроком исполн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Pr="00911E11" w:rsidRDefault="001D2E81" w:rsidP="001D2E81">
            <w:pPr>
              <w:jc w:val="center"/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D2E81" w:rsidRPr="00911E11" w:rsidTr="002F2248">
        <w:trPr>
          <w:trHeight w:val="377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Pr="00911E11" w:rsidRDefault="001D2E81" w:rsidP="001D2E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E11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Pr="00911E11" w:rsidRDefault="001D2E81" w:rsidP="001D2E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1E11">
              <w:rPr>
                <w:b/>
                <w:bCs/>
                <w:color w:val="000000"/>
                <w:sz w:val="22"/>
                <w:szCs w:val="22"/>
              </w:rPr>
              <w:t>Принято граждан, всег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Pr="00CD0735" w:rsidRDefault="00572218" w:rsidP="001D2E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D2E81" w:rsidRPr="00911E11" w:rsidTr="002F2248">
        <w:trPr>
          <w:trHeight w:val="377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Pr="00911E11" w:rsidRDefault="001D2E81" w:rsidP="001D2E81">
            <w:pPr>
              <w:jc w:val="center"/>
              <w:rPr>
                <w:color w:val="000000"/>
                <w:sz w:val="22"/>
                <w:szCs w:val="22"/>
              </w:rPr>
            </w:pPr>
            <w:r w:rsidRPr="00911E11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Pr="00911E11" w:rsidRDefault="001D2E81" w:rsidP="001D2E81">
            <w:pPr>
              <w:ind w:left="172" w:firstLine="14"/>
              <w:rPr>
                <w:color w:val="000000"/>
                <w:sz w:val="22"/>
                <w:szCs w:val="22"/>
              </w:rPr>
            </w:pPr>
            <w:r w:rsidRPr="00911E11">
              <w:rPr>
                <w:color w:val="000000"/>
                <w:sz w:val="22"/>
                <w:szCs w:val="22"/>
              </w:rPr>
              <w:t>Руководителем Управления, заместителем руководител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Pr="00CD0735" w:rsidRDefault="00572218" w:rsidP="00F65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2E81" w:rsidRPr="009D0ADF" w:rsidTr="002F2248">
        <w:trPr>
          <w:trHeight w:val="377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Pr="00911E11" w:rsidRDefault="001D2E81" w:rsidP="001D2E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E11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Pr="00911E11" w:rsidRDefault="001D2E81" w:rsidP="001D2E81">
            <w:pPr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Поступило судебных исков от гражда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E81" w:rsidRPr="00764255" w:rsidRDefault="001D2E81" w:rsidP="001D2E81">
            <w:pPr>
              <w:jc w:val="center"/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726FF4" w:rsidRPr="008F68DD" w:rsidRDefault="00726FF4" w:rsidP="00075596">
      <w:pPr>
        <w:rPr>
          <w:sz w:val="22"/>
          <w:szCs w:val="22"/>
        </w:rPr>
      </w:pPr>
    </w:p>
    <w:sectPr w:rsidR="00726FF4" w:rsidRPr="008F68DD" w:rsidSect="00CA1A0A">
      <w:headerReference w:type="even" r:id="rId7"/>
      <w:pgSz w:w="11906" w:h="16838"/>
      <w:pgMar w:top="510" w:right="1134" w:bottom="3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C10" w:rsidRDefault="00754C10" w:rsidP="0038203C">
      <w:r>
        <w:separator/>
      </w:r>
    </w:p>
  </w:endnote>
  <w:endnote w:type="continuationSeparator" w:id="0">
    <w:p w:rsidR="00754C10" w:rsidRDefault="00754C10" w:rsidP="00382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C10" w:rsidRDefault="00754C10" w:rsidP="0038203C">
      <w:r>
        <w:separator/>
      </w:r>
    </w:p>
  </w:footnote>
  <w:footnote w:type="continuationSeparator" w:id="0">
    <w:p w:rsidR="00754C10" w:rsidRDefault="00754C10" w:rsidP="00382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0F" w:rsidRDefault="00C21006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80F" w:rsidRDefault="00E6480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006"/>
    <w:rsid w:val="000007F3"/>
    <w:rsid w:val="000153DF"/>
    <w:rsid w:val="000174EF"/>
    <w:rsid w:val="00022494"/>
    <w:rsid w:val="0002676F"/>
    <w:rsid w:val="000267D5"/>
    <w:rsid w:val="0002681E"/>
    <w:rsid w:val="00032D5C"/>
    <w:rsid w:val="00037DE5"/>
    <w:rsid w:val="00040271"/>
    <w:rsid w:val="00040839"/>
    <w:rsid w:val="00055017"/>
    <w:rsid w:val="00055C93"/>
    <w:rsid w:val="00056AD0"/>
    <w:rsid w:val="00057196"/>
    <w:rsid w:val="00062507"/>
    <w:rsid w:val="000673C6"/>
    <w:rsid w:val="00075596"/>
    <w:rsid w:val="000758FC"/>
    <w:rsid w:val="00086170"/>
    <w:rsid w:val="00087426"/>
    <w:rsid w:val="00090868"/>
    <w:rsid w:val="000936A8"/>
    <w:rsid w:val="00097026"/>
    <w:rsid w:val="000A4413"/>
    <w:rsid w:val="000B45A7"/>
    <w:rsid w:val="000B7547"/>
    <w:rsid w:val="000C3B12"/>
    <w:rsid w:val="000C3C30"/>
    <w:rsid w:val="000C4287"/>
    <w:rsid w:val="000C7439"/>
    <w:rsid w:val="000D4527"/>
    <w:rsid w:val="000D6FB9"/>
    <w:rsid w:val="000E3811"/>
    <w:rsid w:val="000E64E1"/>
    <w:rsid w:val="000E7A03"/>
    <w:rsid w:val="000F2BF1"/>
    <w:rsid w:val="000F4682"/>
    <w:rsid w:val="00116F27"/>
    <w:rsid w:val="00121CEB"/>
    <w:rsid w:val="00121E68"/>
    <w:rsid w:val="00124933"/>
    <w:rsid w:val="00126004"/>
    <w:rsid w:val="00126A3E"/>
    <w:rsid w:val="00134E0B"/>
    <w:rsid w:val="00136DD0"/>
    <w:rsid w:val="00140F11"/>
    <w:rsid w:val="00142A48"/>
    <w:rsid w:val="00150E50"/>
    <w:rsid w:val="00153919"/>
    <w:rsid w:val="001553A3"/>
    <w:rsid w:val="00176DF6"/>
    <w:rsid w:val="00177E98"/>
    <w:rsid w:val="00183065"/>
    <w:rsid w:val="001907D4"/>
    <w:rsid w:val="001945DA"/>
    <w:rsid w:val="001A500F"/>
    <w:rsid w:val="001A7334"/>
    <w:rsid w:val="001B2DCE"/>
    <w:rsid w:val="001C0889"/>
    <w:rsid w:val="001D2E81"/>
    <w:rsid w:val="001D440D"/>
    <w:rsid w:val="001D6183"/>
    <w:rsid w:val="001E097A"/>
    <w:rsid w:val="001E2ED7"/>
    <w:rsid w:val="001E3A22"/>
    <w:rsid w:val="001E40C2"/>
    <w:rsid w:val="002207FF"/>
    <w:rsid w:val="00223B28"/>
    <w:rsid w:val="00225AD9"/>
    <w:rsid w:val="002348ED"/>
    <w:rsid w:val="00237352"/>
    <w:rsid w:val="002405E7"/>
    <w:rsid w:val="00242D31"/>
    <w:rsid w:val="00245101"/>
    <w:rsid w:val="00261FB7"/>
    <w:rsid w:val="00265BE5"/>
    <w:rsid w:val="00267474"/>
    <w:rsid w:val="0026768A"/>
    <w:rsid w:val="0027343F"/>
    <w:rsid w:val="0028069D"/>
    <w:rsid w:val="002812E1"/>
    <w:rsid w:val="002825EF"/>
    <w:rsid w:val="00285975"/>
    <w:rsid w:val="00293719"/>
    <w:rsid w:val="002A03C1"/>
    <w:rsid w:val="002C0B9F"/>
    <w:rsid w:val="002C10ED"/>
    <w:rsid w:val="002C14D7"/>
    <w:rsid w:val="002C6B31"/>
    <w:rsid w:val="002D2345"/>
    <w:rsid w:val="002D2CE3"/>
    <w:rsid w:val="002D494D"/>
    <w:rsid w:val="002D59E5"/>
    <w:rsid w:val="002E5ADF"/>
    <w:rsid w:val="002F204A"/>
    <w:rsid w:val="002F2248"/>
    <w:rsid w:val="002F5484"/>
    <w:rsid w:val="00310522"/>
    <w:rsid w:val="00316A52"/>
    <w:rsid w:val="00343692"/>
    <w:rsid w:val="00346B9D"/>
    <w:rsid w:val="00347B46"/>
    <w:rsid w:val="00351FE8"/>
    <w:rsid w:val="003547E1"/>
    <w:rsid w:val="00365BA4"/>
    <w:rsid w:val="00365ED9"/>
    <w:rsid w:val="00370777"/>
    <w:rsid w:val="00371CF6"/>
    <w:rsid w:val="00373ECD"/>
    <w:rsid w:val="00380E7C"/>
    <w:rsid w:val="0038203C"/>
    <w:rsid w:val="00384BA4"/>
    <w:rsid w:val="0038605E"/>
    <w:rsid w:val="003A3203"/>
    <w:rsid w:val="003B51D0"/>
    <w:rsid w:val="003C1355"/>
    <w:rsid w:val="003C2B57"/>
    <w:rsid w:val="003D4350"/>
    <w:rsid w:val="003E5BCA"/>
    <w:rsid w:val="003F5E0A"/>
    <w:rsid w:val="00404F69"/>
    <w:rsid w:val="00420D80"/>
    <w:rsid w:val="0042329A"/>
    <w:rsid w:val="00426A31"/>
    <w:rsid w:val="00432CAA"/>
    <w:rsid w:val="004360F2"/>
    <w:rsid w:val="00442C01"/>
    <w:rsid w:val="00444D1E"/>
    <w:rsid w:val="00450EC0"/>
    <w:rsid w:val="00452F65"/>
    <w:rsid w:val="00455AFC"/>
    <w:rsid w:val="0045714D"/>
    <w:rsid w:val="00461FCE"/>
    <w:rsid w:val="00462DE1"/>
    <w:rsid w:val="00473D83"/>
    <w:rsid w:val="00481502"/>
    <w:rsid w:val="00487435"/>
    <w:rsid w:val="00487849"/>
    <w:rsid w:val="004963D2"/>
    <w:rsid w:val="004A5A10"/>
    <w:rsid w:val="004A6F7E"/>
    <w:rsid w:val="004C3860"/>
    <w:rsid w:val="004D005F"/>
    <w:rsid w:val="004D1EFF"/>
    <w:rsid w:val="004E034A"/>
    <w:rsid w:val="004E1FD6"/>
    <w:rsid w:val="004E2594"/>
    <w:rsid w:val="004E504B"/>
    <w:rsid w:val="00514D75"/>
    <w:rsid w:val="00527B25"/>
    <w:rsid w:val="00532369"/>
    <w:rsid w:val="005423B5"/>
    <w:rsid w:val="00560A36"/>
    <w:rsid w:val="0056390A"/>
    <w:rsid w:val="00570077"/>
    <w:rsid w:val="00572218"/>
    <w:rsid w:val="005856BE"/>
    <w:rsid w:val="005A2B0F"/>
    <w:rsid w:val="005A3AE0"/>
    <w:rsid w:val="005A7477"/>
    <w:rsid w:val="005B20B7"/>
    <w:rsid w:val="005E0CC2"/>
    <w:rsid w:val="005E5E60"/>
    <w:rsid w:val="0060789E"/>
    <w:rsid w:val="00622813"/>
    <w:rsid w:val="0063016D"/>
    <w:rsid w:val="0063659B"/>
    <w:rsid w:val="00646DF5"/>
    <w:rsid w:val="006665F1"/>
    <w:rsid w:val="006766D0"/>
    <w:rsid w:val="00676B55"/>
    <w:rsid w:val="006817A3"/>
    <w:rsid w:val="0068332B"/>
    <w:rsid w:val="006A07D5"/>
    <w:rsid w:val="006A5212"/>
    <w:rsid w:val="006B25D7"/>
    <w:rsid w:val="006B3EF7"/>
    <w:rsid w:val="006B6F8E"/>
    <w:rsid w:val="006C4AFD"/>
    <w:rsid w:val="006C6DB9"/>
    <w:rsid w:val="006C783C"/>
    <w:rsid w:val="006D030B"/>
    <w:rsid w:val="006D3F49"/>
    <w:rsid w:val="006D6372"/>
    <w:rsid w:val="0070255A"/>
    <w:rsid w:val="00702C56"/>
    <w:rsid w:val="00716241"/>
    <w:rsid w:val="00721184"/>
    <w:rsid w:val="00726FF4"/>
    <w:rsid w:val="00737B4A"/>
    <w:rsid w:val="007404E6"/>
    <w:rsid w:val="00746E6F"/>
    <w:rsid w:val="007544D3"/>
    <w:rsid w:val="00754C10"/>
    <w:rsid w:val="007551AB"/>
    <w:rsid w:val="00755B3E"/>
    <w:rsid w:val="00762459"/>
    <w:rsid w:val="0076352A"/>
    <w:rsid w:val="00763635"/>
    <w:rsid w:val="00764255"/>
    <w:rsid w:val="00773BDE"/>
    <w:rsid w:val="00773D07"/>
    <w:rsid w:val="00775670"/>
    <w:rsid w:val="00790B27"/>
    <w:rsid w:val="00796FDB"/>
    <w:rsid w:val="007A2951"/>
    <w:rsid w:val="007A59B9"/>
    <w:rsid w:val="007B2047"/>
    <w:rsid w:val="007C2BDA"/>
    <w:rsid w:val="007C54E3"/>
    <w:rsid w:val="007D13E3"/>
    <w:rsid w:val="007D362C"/>
    <w:rsid w:val="007D6778"/>
    <w:rsid w:val="007E0ADB"/>
    <w:rsid w:val="0080007B"/>
    <w:rsid w:val="00803B80"/>
    <w:rsid w:val="00806DBE"/>
    <w:rsid w:val="00807D43"/>
    <w:rsid w:val="00810F55"/>
    <w:rsid w:val="008151DC"/>
    <w:rsid w:val="0082051E"/>
    <w:rsid w:val="0082397B"/>
    <w:rsid w:val="00824B80"/>
    <w:rsid w:val="00845278"/>
    <w:rsid w:val="00852C56"/>
    <w:rsid w:val="00855D95"/>
    <w:rsid w:val="008608A2"/>
    <w:rsid w:val="0086527B"/>
    <w:rsid w:val="00866022"/>
    <w:rsid w:val="00866173"/>
    <w:rsid w:val="00866193"/>
    <w:rsid w:val="00867B30"/>
    <w:rsid w:val="008A0B97"/>
    <w:rsid w:val="008A40BF"/>
    <w:rsid w:val="008C2DFA"/>
    <w:rsid w:val="008C7EDE"/>
    <w:rsid w:val="008E5124"/>
    <w:rsid w:val="008F3045"/>
    <w:rsid w:val="008F68DD"/>
    <w:rsid w:val="00900E4D"/>
    <w:rsid w:val="00906E61"/>
    <w:rsid w:val="00910B1E"/>
    <w:rsid w:val="00911D97"/>
    <w:rsid w:val="00911E11"/>
    <w:rsid w:val="00920A6F"/>
    <w:rsid w:val="00923DC5"/>
    <w:rsid w:val="009334F5"/>
    <w:rsid w:val="0094295E"/>
    <w:rsid w:val="0094409D"/>
    <w:rsid w:val="00952013"/>
    <w:rsid w:val="00966C6E"/>
    <w:rsid w:val="00975411"/>
    <w:rsid w:val="00985537"/>
    <w:rsid w:val="00987726"/>
    <w:rsid w:val="009937DA"/>
    <w:rsid w:val="0099659F"/>
    <w:rsid w:val="009B5E3C"/>
    <w:rsid w:val="009C30CB"/>
    <w:rsid w:val="009C61EB"/>
    <w:rsid w:val="009C638E"/>
    <w:rsid w:val="009D1778"/>
    <w:rsid w:val="009F375F"/>
    <w:rsid w:val="00A0588E"/>
    <w:rsid w:val="00A114ED"/>
    <w:rsid w:val="00A162DF"/>
    <w:rsid w:val="00A2481D"/>
    <w:rsid w:val="00A345F3"/>
    <w:rsid w:val="00A3758D"/>
    <w:rsid w:val="00A41989"/>
    <w:rsid w:val="00A41CDC"/>
    <w:rsid w:val="00A64764"/>
    <w:rsid w:val="00A6495E"/>
    <w:rsid w:val="00A7293F"/>
    <w:rsid w:val="00A75ADB"/>
    <w:rsid w:val="00A778FB"/>
    <w:rsid w:val="00A81CE7"/>
    <w:rsid w:val="00A844BA"/>
    <w:rsid w:val="00A9328F"/>
    <w:rsid w:val="00A9425C"/>
    <w:rsid w:val="00AB2FD6"/>
    <w:rsid w:val="00AB45EA"/>
    <w:rsid w:val="00AD1096"/>
    <w:rsid w:val="00AD30A8"/>
    <w:rsid w:val="00AE2928"/>
    <w:rsid w:val="00AE3AF5"/>
    <w:rsid w:val="00AE518C"/>
    <w:rsid w:val="00B01706"/>
    <w:rsid w:val="00B12E39"/>
    <w:rsid w:val="00B16983"/>
    <w:rsid w:val="00B21E76"/>
    <w:rsid w:val="00B23AA5"/>
    <w:rsid w:val="00B31EAE"/>
    <w:rsid w:val="00B336F4"/>
    <w:rsid w:val="00B342E7"/>
    <w:rsid w:val="00B3505F"/>
    <w:rsid w:val="00B47CD1"/>
    <w:rsid w:val="00B641B4"/>
    <w:rsid w:val="00B821C8"/>
    <w:rsid w:val="00B915FC"/>
    <w:rsid w:val="00B93DE9"/>
    <w:rsid w:val="00B9412A"/>
    <w:rsid w:val="00B9488D"/>
    <w:rsid w:val="00B94F80"/>
    <w:rsid w:val="00B96C88"/>
    <w:rsid w:val="00B97412"/>
    <w:rsid w:val="00B979EB"/>
    <w:rsid w:val="00BA36CC"/>
    <w:rsid w:val="00BA37DF"/>
    <w:rsid w:val="00BC0106"/>
    <w:rsid w:val="00BC0817"/>
    <w:rsid w:val="00BD125B"/>
    <w:rsid w:val="00BD4676"/>
    <w:rsid w:val="00BD511F"/>
    <w:rsid w:val="00BE5C09"/>
    <w:rsid w:val="00BF4DF4"/>
    <w:rsid w:val="00BF52CF"/>
    <w:rsid w:val="00BF7219"/>
    <w:rsid w:val="00C076D3"/>
    <w:rsid w:val="00C12380"/>
    <w:rsid w:val="00C1553D"/>
    <w:rsid w:val="00C21006"/>
    <w:rsid w:val="00C21BBA"/>
    <w:rsid w:val="00C37790"/>
    <w:rsid w:val="00C37BC4"/>
    <w:rsid w:val="00C40B56"/>
    <w:rsid w:val="00C50AAA"/>
    <w:rsid w:val="00C52819"/>
    <w:rsid w:val="00C55C91"/>
    <w:rsid w:val="00C6234E"/>
    <w:rsid w:val="00C72774"/>
    <w:rsid w:val="00C80E06"/>
    <w:rsid w:val="00C8226F"/>
    <w:rsid w:val="00C907B4"/>
    <w:rsid w:val="00C94EC7"/>
    <w:rsid w:val="00C963BA"/>
    <w:rsid w:val="00CA1A0A"/>
    <w:rsid w:val="00CB327C"/>
    <w:rsid w:val="00CB41BF"/>
    <w:rsid w:val="00CB7FE7"/>
    <w:rsid w:val="00CC0657"/>
    <w:rsid w:val="00CC1DE4"/>
    <w:rsid w:val="00CC2A2D"/>
    <w:rsid w:val="00CC3617"/>
    <w:rsid w:val="00CD0735"/>
    <w:rsid w:val="00CD2359"/>
    <w:rsid w:val="00CD2EB4"/>
    <w:rsid w:val="00CF0350"/>
    <w:rsid w:val="00CF7DC9"/>
    <w:rsid w:val="00D0605B"/>
    <w:rsid w:val="00D07EE9"/>
    <w:rsid w:val="00D15469"/>
    <w:rsid w:val="00D22F1C"/>
    <w:rsid w:val="00D33314"/>
    <w:rsid w:val="00D352CE"/>
    <w:rsid w:val="00D37B60"/>
    <w:rsid w:val="00D53D87"/>
    <w:rsid w:val="00D5610F"/>
    <w:rsid w:val="00D74AA0"/>
    <w:rsid w:val="00D772CC"/>
    <w:rsid w:val="00D870E5"/>
    <w:rsid w:val="00D92ABF"/>
    <w:rsid w:val="00D9414D"/>
    <w:rsid w:val="00DA12B4"/>
    <w:rsid w:val="00DA3829"/>
    <w:rsid w:val="00DB51A5"/>
    <w:rsid w:val="00DB56ED"/>
    <w:rsid w:val="00DB70E1"/>
    <w:rsid w:val="00DB7A4E"/>
    <w:rsid w:val="00DC0141"/>
    <w:rsid w:val="00DC12EC"/>
    <w:rsid w:val="00DC57FE"/>
    <w:rsid w:val="00DE1E0F"/>
    <w:rsid w:val="00DF0D7A"/>
    <w:rsid w:val="00DF4DEE"/>
    <w:rsid w:val="00E036F7"/>
    <w:rsid w:val="00E10BF4"/>
    <w:rsid w:val="00E1435F"/>
    <w:rsid w:val="00E268CD"/>
    <w:rsid w:val="00E32E7E"/>
    <w:rsid w:val="00E36BE3"/>
    <w:rsid w:val="00E37EA8"/>
    <w:rsid w:val="00E41DC3"/>
    <w:rsid w:val="00E45101"/>
    <w:rsid w:val="00E57FC5"/>
    <w:rsid w:val="00E6480F"/>
    <w:rsid w:val="00E7175E"/>
    <w:rsid w:val="00E93843"/>
    <w:rsid w:val="00E958E8"/>
    <w:rsid w:val="00EB1C1D"/>
    <w:rsid w:val="00EB3D29"/>
    <w:rsid w:val="00EB4544"/>
    <w:rsid w:val="00EB53C3"/>
    <w:rsid w:val="00EC5872"/>
    <w:rsid w:val="00EE627E"/>
    <w:rsid w:val="00EF7855"/>
    <w:rsid w:val="00F1075E"/>
    <w:rsid w:val="00F14924"/>
    <w:rsid w:val="00F1672D"/>
    <w:rsid w:val="00F17D48"/>
    <w:rsid w:val="00F212AB"/>
    <w:rsid w:val="00F21375"/>
    <w:rsid w:val="00F23ED7"/>
    <w:rsid w:val="00F3571F"/>
    <w:rsid w:val="00F357A9"/>
    <w:rsid w:val="00F62CAF"/>
    <w:rsid w:val="00F65552"/>
    <w:rsid w:val="00F72945"/>
    <w:rsid w:val="00F7596A"/>
    <w:rsid w:val="00F759CD"/>
    <w:rsid w:val="00F87870"/>
    <w:rsid w:val="00F91344"/>
    <w:rsid w:val="00F928DA"/>
    <w:rsid w:val="00F932EF"/>
    <w:rsid w:val="00F941E7"/>
    <w:rsid w:val="00FA08E6"/>
    <w:rsid w:val="00FA2780"/>
    <w:rsid w:val="00FA3C06"/>
    <w:rsid w:val="00FA7471"/>
    <w:rsid w:val="00FB41AF"/>
    <w:rsid w:val="00FC6EDD"/>
    <w:rsid w:val="00FD033E"/>
    <w:rsid w:val="00FD22EB"/>
    <w:rsid w:val="00FD25A9"/>
    <w:rsid w:val="00FD35D6"/>
    <w:rsid w:val="00FD3BA5"/>
    <w:rsid w:val="00FE11F2"/>
    <w:rsid w:val="00FE4B8F"/>
    <w:rsid w:val="00FF4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5FE90-9CFA-4682-9924-3CC3DDAD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pn</cp:lastModifiedBy>
  <cp:revision>2</cp:revision>
  <cp:lastPrinted>2015-02-26T11:10:00Z</cp:lastPrinted>
  <dcterms:created xsi:type="dcterms:W3CDTF">2022-10-18T12:53:00Z</dcterms:created>
  <dcterms:modified xsi:type="dcterms:W3CDTF">2022-10-18T12:53:00Z</dcterms:modified>
</cp:coreProperties>
</file>